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300"/>
        <w:gridCol w:w="3665"/>
      </w:tblGrid>
      <w:tr w:rsidR="00D65E73" w:rsidRPr="005A3975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34688" behindDoc="0" locked="0" layoutInCell="1" allowOverlap="1" wp14:anchorId="03B3DA2C" wp14:editId="616DAD71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-52959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33664" behindDoc="0" locked="0" layoutInCell="1" allowOverlap="1" wp14:anchorId="2633F4FA" wp14:editId="7F6BD8E9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8260</wp:posOffset>
                      </wp:positionV>
                      <wp:extent cx="3757930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8076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1.1pt;margin-top:3.8pt;width:295.9pt;height:190.7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fQiw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7761089B" w:rsidR="00F07843" w:rsidRPr="0072405F" w:rsidRDefault="00F07843" w:rsidP="0072405F">
            <w:pPr>
              <w:pStyle w:val="Heading1"/>
              <w:framePr w:hSpace="0" w:wrap="auto" w:hAnchor="text" w:yAlign="inline"/>
            </w:pPr>
            <w:r w:rsidRPr="0072405F">
              <w:t>C</w:t>
            </w:r>
            <w:r w:rsidR="0072405F" w:rsidRPr="0072405F">
              <w:t>U</w:t>
            </w:r>
            <w:r w:rsidRPr="0072405F">
              <w:t>05</w:t>
            </w:r>
            <w:r w:rsidR="00C20DD9" w:rsidRPr="0072405F">
              <w:t>/WA4</w:t>
            </w:r>
            <w:r w:rsidR="00AE7380" w:rsidRPr="0072405F">
              <w:t xml:space="preserve"> – </w:t>
            </w:r>
            <w:r w:rsidR="00C20DD9" w:rsidRPr="0072405F">
              <w:t xml:space="preserve"> COMMIT FIXED SOURCE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60940DAE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4DF04" w14:textId="107613B3" w:rsidR="00780E64" w:rsidRPr="00F07843" w:rsidRDefault="00B96FCA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4</w:t>
            </w:r>
            <w:r w:rsidR="00780E64"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IT FIXED SOURCE CODE</w:t>
            </w:r>
          </w:p>
          <w:p w14:paraId="140E9C2A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D7FAF9D" w14:textId="77777777" w:rsidTr="00C20DD9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4B7B451" w14:textId="1F66CD65" w:rsidR="00AE7380" w:rsidRPr="00463638" w:rsidRDefault="00C20DD9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</w:t>
            </w:r>
            <w:r w:rsidR="004D5F61">
              <w:rPr>
                <w:rFonts w:asciiTheme="minorBidi" w:hAnsiTheme="minorBidi"/>
              </w:rPr>
              <w:t>24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5" w:type="dxa"/>
            <w:vMerge w:val="restart"/>
            <w:shd w:val="clear" w:color="auto" w:fill="auto"/>
            <w:vAlign w:val="center"/>
          </w:tcPr>
          <w:p w14:paraId="2CEF904D" w14:textId="6550BFEA" w:rsidR="00AE7380" w:rsidRPr="00463638" w:rsidRDefault="00AE7380" w:rsidP="005A12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1 </w:t>
            </w: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F63CB6">
              <w:rPr>
                <w:rFonts w:ascii="Arial" w:hAnsi="Arial" w:cs="Arial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AE7380" w:rsidRPr="00463638" w14:paraId="65B94050" w14:textId="77777777" w:rsidTr="00C20DD9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300" w:type="dxa"/>
            <w:shd w:val="clear" w:color="auto" w:fill="auto"/>
          </w:tcPr>
          <w:p w14:paraId="43BE562A" w14:textId="3DA9A045" w:rsidR="00AE7380" w:rsidRPr="00463638" w:rsidRDefault="00AE7380" w:rsidP="007240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E01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DD9">
              <w:rPr>
                <w:rFonts w:ascii="Arial" w:hAnsi="Arial" w:cs="Arial"/>
                <w:sz w:val="24"/>
                <w:szCs w:val="24"/>
              </w:rPr>
              <w:t>(</w:t>
            </w:r>
            <w:r w:rsidR="0072405F">
              <w:rPr>
                <w:rFonts w:asciiTheme="minorBidi" w:hAnsiTheme="minorBidi"/>
              </w:rPr>
              <w:t>13</w:t>
            </w:r>
            <w:r w:rsidR="004D5F61">
              <w:rPr>
                <w:rFonts w:asciiTheme="minorBidi" w:hAnsiTheme="minorBidi"/>
              </w:rPr>
              <w:t>/</w:t>
            </w:r>
            <w:r w:rsidR="0072405F">
              <w:rPr>
                <w:rFonts w:asciiTheme="minorBidi" w:hAnsiTheme="minorBidi"/>
              </w:rPr>
              <w:t>13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5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72405F">
        <w:rPr>
          <w:rFonts w:ascii="Arial" w:hAnsi="Arial" w:cs="Arial"/>
          <w:bCs/>
          <w:i/>
          <w:sz w:val="24"/>
          <w:szCs w:val="24"/>
        </w:rPr>
        <w:t>TITLE</w:t>
      </w:r>
      <w:r w:rsidRPr="0072405F">
        <w:rPr>
          <w:rFonts w:ascii="Arial" w:hAnsi="Arial" w:cs="Arial"/>
          <w:bCs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2603D3D4" w:rsidR="00A346CD" w:rsidRPr="00160C5A" w:rsidRDefault="006B41E6" w:rsidP="00A346CD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>HANTAR LAPORAN KEMAJUAN PROJEK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72405F">
        <w:rPr>
          <w:rFonts w:ascii="Arial" w:hAnsi="Arial" w:cs="Arial"/>
          <w:bCs/>
          <w:i/>
          <w:sz w:val="24"/>
          <w:szCs w:val="24"/>
        </w:rPr>
        <w:t>INSTRUCTIONAL AIMS</w:t>
      </w:r>
      <w:r w:rsidRPr="0072405F">
        <w:rPr>
          <w:rFonts w:ascii="Arial" w:hAnsi="Arial" w:cs="Arial"/>
          <w:bCs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61E13DB4" w14:textId="77777777" w:rsidR="0072405F" w:rsidRDefault="0072405F" w:rsidP="0095681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ask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</w:p>
    <w:p w14:paraId="19090C1E" w14:textId="15601789" w:rsidR="0072405F" w:rsidRPr="00CF1651" w:rsidRDefault="00F63CB6" w:rsidP="0095681A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 w:rsidR="0072405F">
        <w:rPr>
          <w:rFonts w:ascii="Arial" w:hAnsi="Arial" w:cs="Arial"/>
        </w:rPr>
        <w:t xml:space="preserve"> </w:t>
      </w:r>
      <w:proofErr w:type="spellStart"/>
      <w:r w:rsidR="0072405F">
        <w:rPr>
          <w:rFonts w:ascii="Arial" w:hAnsi="Arial" w:cs="Arial"/>
        </w:rPr>
        <w:t>kod</w:t>
      </w:r>
      <w:proofErr w:type="spellEnd"/>
      <w:r w:rsidR="0072405F">
        <w:rPr>
          <w:rFonts w:ascii="Arial" w:hAnsi="Arial" w:cs="Arial"/>
        </w:rPr>
        <w:t xml:space="preserve"> </w:t>
      </w:r>
      <w:proofErr w:type="spellStart"/>
      <w:r w:rsidR="0072405F">
        <w:rPr>
          <w:rFonts w:ascii="Arial" w:hAnsi="Arial" w:cs="Arial"/>
        </w:rPr>
        <w:t>sumber</w:t>
      </w:r>
      <w:proofErr w:type="spellEnd"/>
      <w:r w:rsidR="0072405F">
        <w:rPr>
          <w:rFonts w:ascii="Arial" w:hAnsi="Arial" w:cs="Arial"/>
        </w:rPr>
        <w:t xml:space="preserve"> yang </w:t>
      </w:r>
      <w:proofErr w:type="spellStart"/>
      <w:r w:rsidR="0072405F">
        <w:rPr>
          <w:rFonts w:ascii="Arial" w:hAnsi="Arial" w:cs="Arial"/>
        </w:rPr>
        <w:t>dibaiki</w:t>
      </w:r>
      <w:proofErr w:type="spellEnd"/>
      <w:r w:rsidR="0072405F">
        <w:rPr>
          <w:rFonts w:ascii="Arial" w:hAnsi="Arial" w:cs="Arial"/>
        </w:rPr>
        <w:t xml:space="preserve"> </w:t>
      </w:r>
      <w:proofErr w:type="spellStart"/>
      <w:r w:rsidR="0072405F">
        <w:rPr>
          <w:rFonts w:ascii="Arial" w:hAnsi="Arial" w:cs="Arial"/>
        </w:rPr>
        <w:t>kepada</w:t>
      </w:r>
      <w:proofErr w:type="spellEnd"/>
      <w:r w:rsidR="0072405F">
        <w:rPr>
          <w:rFonts w:ascii="Arial" w:hAnsi="Arial" w:cs="Arial"/>
        </w:rPr>
        <w:t xml:space="preserve"> </w:t>
      </w:r>
      <w:proofErr w:type="spellStart"/>
      <w:r w:rsidR="0072405F">
        <w:rPr>
          <w:rFonts w:ascii="Arial" w:hAnsi="Arial" w:cs="Arial"/>
        </w:rPr>
        <w:t>pegawai</w:t>
      </w:r>
      <w:proofErr w:type="spellEnd"/>
      <w:r w:rsidR="0072405F">
        <w:rPr>
          <w:rFonts w:ascii="Arial" w:hAnsi="Arial" w:cs="Arial"/>
        </w:rPr>
        <w:t xml:space="preserve"> </w:t>
      </w:r>
      <w:proofErr w:type="spellStart"/>
      <w:r w:rsidR="0072405F">
        <w:rPr>
          <w:rFonts w:ascii="Arial" w:hAnsi="Arial" w:cs="Arial"/>
        </w:rPr>
        <w:t>atasan</w:t>
      </w:r>
      <w:proofErr w:type="spellEnd"/>
    </w:p>
    <w:p w14:paraId="77393C69" w14:textId="77777777" w:rsidR="00B96FCA" w:rsidRPr="00536C70" w:rsidRDefault="00B96FCA" w:rsidP="00536C70">
      <w:pPr>
        <w:pStyle w:val="NoSpacing"/>
        <w:contextualSpacing/>
        <w:rPr>
          <w:rFonts w:ascii="Arial" w:eastAsiaTheme="minorHAnsi" w:hAnsi="Arial" w:cs="Arial"/>
          <w:lang w:eastAsia="en-US"/>
        </w:rPr>
      </w:pPr>
    </w:p>
    <w:p w14:paraId="69CF91DC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5B1B9FBA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5761954A" w14:textId="77777777" w:rsidR="00C20DD9" w:rsidRDefault="00C20DD9" w:rsidP="00B96FCA">
      <w:pPr>
        <w:spacing w:after="0" w:line="240" w:lineRule="auto"/>
        <w:contextualSpacing/>
        <w:rPr>
          <w:rFonts w:ascii="Arial" w:hAnsi="Arial" w:cs="Arial"/>
        </w:rPr>
      </w:pPr>
    </w:p>
    <w:p w14:paraId="55A91145" w14:textId="77777777" w:rsidR="00C20DD9" w:rsidRDefault="00C20DD9" w:rsidP="00B96FCA">
      <w:pPr>
        <w:spacing w:after="0" w:line="240" w:lineRule="auto"/>
        <w:contextualSpacing/>
        <w:rPr>
          <w:rFonts w:ascii="Arial" w:hAnsi="Arial" w:cs="Arial"/>
        </w:rPr>
      </w:pPr>
    </w:p>
    <w:p w14:paraId="520878A7" w14:textId="77777777" w:rsidR="00C20DD9" w:rsidRDefault="00C20DD9" w:rsidP="00B96FCA">
      <w:pPr>
        <w:spacing w:after="0" w:line="240" w:lineRule="auto"/>
        <w:contextualSpacing/>
        <w:rPr>
          <w:rFonts w:ascii="Arial" w:hAnsi="Arial" w:cs="Arial"/>
        </w:rPr>
      </w:pPr>
    </w:p>
    <w:p w14:paraId="2A0990C9" w14:textId="77777777" w:rsidR="00C20DD9" w:rsidRDefault="00C20DD9" w:rsidP="00B96FCA">
      <w:pPr>
        <w:spacing w:after="0" w:line="240" w:lineRule="auto"/>
        <w:contextualSpacing/>
        <w:rPr>
          <w:rFonts w:ascii="Arial" w:hAnsi="Arial" w:cs="Arial"/>
        </w:rPr>
      </w:pPr>
    </w:p>
    <w:p w14:paraId="4DCB979C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6A788F7C" w14:textId="77777777" w:rsidR="00DC614A" w:rsidRDefault="00DC614A" w:rsidP="00B96FCA">
      <w:pPr>
        <w:spacing w:after="0" w:line="240" w:lineRule="auto"/>
        <w:contextualSpacing/>
        <w:rPr>
          <w:rFonts w:ascii="Arial" w:hAnsi="Arial" w:cs="Arial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lastRenderedPageBreak/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4888509C" w:rsidR="00463638" w:rsidRPr="00F07843" w:rsidRDefault="00463638" w:rsidP="00C20D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07843">
        <w:rPr>
          <w:rFonts w:ascii="Arial" w:hAnsi="Arial" w:cs="Arial"/>
          <w:sz w:val="24"/>
          <w:szCs w:val="24"/>
        </w:rPr>
        <w:t>Pela</w:t>
      </w:r>
      <w:r w:rsidR="00F07843">
        <w:rPr>
          <w:rFonts w:ascii="Arial" w:hAnsi="Arial" w:cs="Arial"/>
          <w:sz w:val="24"/>
          <w:szCs w:val="24"/>
        </w:rPr>
        <w:t>tih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dikendaki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menyiapkan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l</w:t>
      </w:r>
      <w:r w:rsidRPr="00F07843">
        <w:rPr>
          <w:rFonts w:ascii="Arial" w:hAnsi="Arial" w:cs="Arial"/>
          <w:sz w:val="24"/>
          <w:szCs w:val="24"/>
        </w:rPr>
        <w:t>aporan</w:t>
      </w:r>
      <w:proofErr w:type="spellEnd"/>
      <w:r w:rsidRPr="00F078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kemajuan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projek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DD9">
        <w:rPr>
          <w:rFonts w:ascii="Arial" w:hAnsi="Arial" w:cs="Arial"/>
          <w:sz w:val="24"/>
          <w:szCs w:val="24"/>
        </w:rPr>
        <w:t>mengikut</w:t>
      </w:r>
      <w:proofErr w:type="spellEnd"/>
      <w:r w:rsidR="00C20DD9">
        <w:rPr>
          <w:rFonts w:ascii="Arial" w:hAnsi="Arial" w:cs="Arial"/>
          <w:sz w:val="24"/>
          <w:szCs w:val="24"/>
        </w:rPr>
        <w:t xml:space="preserve"> format </w:t>
      </w:r>
      <w:proofErr w:type="gramStart"/>
      <w:r w:rsidR="00C20DD9">
        <w:rPr>
          <w:rFonts w:ascii="Arial" w:hAnsi="Arial" w:cs="Arial"/>
          <w:sz w:val="24"/>
          <w:szCs w:val="24"/>
        </w:rPr>
        <w:t xml:space="preserve">yang </w:t>
      </w:r>
      <w:r w:rsidRPr="00F07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43">
        <w:rPr>
          <w:rFonts w:ascii="Arial" w:hAnsi="Arial" w:cs="Arial"/>
          <w:sz w:val="24"/>
          <w:szCs w:val="24"/>
        </w:rPr>
        <w:t>disediakan</w:t>
      </w:r>
      <w:proofErr w:type="spellEnd"/>
      <w:proofErr w:type="gramEnd"/>
      <w:r w:rsidRPr="00F07843">
        <w:rPr>
          <w:rFonts w:ascii="Arial" w:hAnsi="Arial" w:cs="Arial"/>
          <w:sz w:val="24"/>
          <w:szCs w:val="24"/>
        </w:rPr>
        <w:t>.</w:t>
      </w:r>
      <w:r w:rsidR="00F078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Pelatih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dikehen</w:t>
      </w:r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>daki</w:t>
      </w:r>
      <w:proofErr w:type="spellEnd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etak</w:t>
      </w:r>
      <w:proofErr w:type="spellEnd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>laporan</w:t>
      </w:r>
      <w:proofErr w:type="spellEnd"/>
      <w:proofErr w:type="gramEnd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="00C20DD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Muka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depan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>Hands-out Ms Word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mesti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mengandungi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tajuk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nombor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kad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pengenalan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sesi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mester,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kod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kursus</w:t>
      </w:r>
      <w:proofErr w:type="spellEnd"/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8B1834F" w14:textId="77777777" w:rsidR="00463638" w:rsidRPr="00221F8F" w:rsidRDefault="00463638" w:rsidP="0046363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463638" w:rsidRPr="00D859A6" w14:paraId="29DAB00B" w14:textId="77777777" w:rsidTr="005A1267">
        <w:tc>
          <w:tcPr>
            <w:tcW w:w="558" w:type="dxa"/>
          </w:tcPr>
          <w:p w14:paraId="5051B621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3638" w:rsidRPr="00D859A6" w14:paraId="57BDAD57" w14:textId="77777777" w:rsidTr="005A1267">
        <w:tc>
          <w:tcPr>
            <w:tcW w:w="558" w:type="dxa"/>
          </w:tcPr>
          <w:p w14:paraId="45A05922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5A1267">
        <w:tc>
          <w:tcPr>
            <w:tcW w:w="558" w:type="dxa"/>
          </w:tcPr>
          <w:p w14:paraId="22AFCD9B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76C31D38" w:rsidR="00463638" w:rsidRPr="00D859A6" w:rsidRDefault="00C20DD9" w:rsidP="005A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463638" w:rsidRPr="00D859A6" w14:paraId="59D4F135" w14:textId="77777777" w:rsidTr="005A1267">
        <w:tc>
          <w:tcPr>
            <w:tcW w:w="558" w:type="dxa"/>
          </w:tcPr>
          <w:p w14:paraId="5366FC1E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3638" w:rsidRPr="00D859A6" w14:paraId="59169487" w14:textId="77777777" w:rsidTr="005A1267">
        <w:tc>
          <w:tcPr>
            <w:tcW w:w="558" w:type="dxa"/>
          </w:tcPr>
          <w:p w14:paraId="59366A00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5A1267">
        <w:tc>
          <w:tcPr>
            <w:tcW w:w="558" w:type="dxa"/>
          </w:tcPr>
          <w:p w14:paraId="524CF37B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Wamp</w:t>
            </w:r>
            <w:proofErr w:type="spellEnd"/>
          </w:p>
        </w:tc>
        <w:tc>
          <w:tcPr>
            <w:tcW w:w="3192" w:type="dxa"/>
          </w:tcPr>
          <w:p w14:paraId="568C8781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5A1267">
        <w:tc>
          <w:tcPr>
            <w:tcW w:w="558" w:type="dxa"/>
          </w:tcPr>
          <w:p w14:paraId="2A9EF533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18BC4D27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5A1267">
        <w:tc>
          <w:tcPr>
            <w:tcW w:w="558" w:type="dxa"/>
          </w:tcPr>
          <w:p w14:paraId="14C284CA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D859A6" w:rsidRDefault="00463638" w:rsidP="005A1267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C20DD9" w:rsidRPr="00D859A6" w14:paraId="6365D781" w14:textId="77777777" w:rsidTr="005A1267">
        <w:tc>
          <w:tcPr>
            <w:tcW w:w="558" w:type="dxa"/>
          </w:tcPr>
          <w:p w14:paraId="306D7593" w14:textId="550966B3" w:rsidR="00C20DD9" w:rsidRPr="00D859A6" w:rsidRDefault="00C20DD9" w:rsidP="005A1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826" w:type="dxa"/>
          </w:tcPr>
          <w:p w14:paraId="7244508E" w14:textId="64B5BE03" w:rsidR="00C20DD9" w:rsidRPr="00D859A6" w:rsidRDefault="00C20DD9" w:rsidP="005A12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0DD9">
              <w:rPr>
                <w:rFonts w:ascii="Arial" w:hAnsi="Arial" w:cs="Arial"/>
                <w:i/>
                <w:iCs/>
                <w:sz w:val="24"/>
                <w:szCs w:val="24"/>
              </w:rPr>
              <w:t>Hfs</w:t>
            </w:r>
            <w:proofErr w:type="spellEnd"/>
          </w:p>
        </w:tc>
        <w:tc>
          <w:tcPr>
            <w:tcW w:w="3192" w:type="dxa"/>
          </w:tcPr>
          <w:p w14:paraId="41D354B7" w14:textId="6CA98A95" w:rsidR="00C20DD9" w:rsidRPr="00D859A6" w:rsidRDefault="00C20DD9" w:rsidP="00C20DD9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2466B" w14:textId="6754634A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7207CB" w14:textId="50A1BE8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B54" w14:textId="598060F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15FDAA" w14:textId="0EF59D99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AB9F44" w14:textId="7609E5BE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BF958B" w14:textId="77777777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117A24" w14:textId="77777777" w:rsidR="00C20DD9" w:rsidRDefault="00C20DD9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2299B1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6ED705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E522A6" w14:textId="77777777" w:rsidR="0072405F" w:rsidRDefault="0072405F" w:rsidP="00536C70">
      <w:pPr>
        <w:jc w:val="both"/>
        <w:rPr>
          <w:rFonts w:ascii="Arial" w:eastAsia="Calibri" w:hAnsi="Arial" w:cs="Arial"/>
          <w:sz w:val="24"/>
          <w:szCs w:val="24"/>
        </w:rPr>
      </w:pPr>
    </w:p>
    <w:p w14:paraId="31BBBEB1" w14:textId="7D2529DC" w:rsidR="00463638" w:rsidRPr="00536C70" w:rsidRDefault="00463638" w:rsidP="00536C7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711428" wp14:editId="13E47A44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682A6FE0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zgA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" filled="f" stroked="f" strokeweight=".5pt">
                <v:textbox>
                  <w:txbxContent>
                    <w:p w14:paraId="03D1E2F1" w14:textId="682A6FE0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6577"/>
      </w:tblGrid>
      <w:tr w:rsidR="00463638" w:rsidRPr="00D859A6" w14:paraId="72B2E322" w14:textId="77777777" w:rsidTr="00463638">
        <w:tc>
          <w:tcPr>
            <w:tcW w:w="2808" w:type="dxa"/>
          </w:tcPr>
          <w:p w14:paraId="027ECAD1" w14:textId="77777777" w:rsidR="00463638" w:rsidRDefault="00463638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59604E0" w14:textId="5D2228A9" w:rsidR="00536C70" w:rsidRPr="00D859A6" w:rsidRDefault="00536C70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1745FACA" w14:textId="77777777" w:rsidR="00463638" w:rsidRPr="00D859A6" w:rsidRDefault="00463638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3A58EA64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F47AAB" w14:textId="77777777" w:rsidR="0072405F" w:rsidRDefault="0072405F" w:rsidP="0095681A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ask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EF5862" w14:textId="787656E6" w:rsidR="00463638" w:rsidRPr="00D859A6" w:rsidRDefault="00463638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77777777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95681A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77777777" w:rsidR="00F07843" w:rsidRPr="00227D5B" w:rsidRDefault="00F07843" w:rsidP="0095681A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04D8D84C" w:rsidR="00F07843" w:rsidRPr="00227D5B" w:rsidRDefault="00F07843" w:rsidP="0095681A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212D6817" w:rsidR="00F07843" w:rsidRPr="00173115" w:rsidRDefault="00F07843" w:rsidP="0095681A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58E03671" w:rsidR="00463638" w:rsidRPr="00D859A6" w:rsidRDefault="00463638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55CB77" w14:textId="77777777" w:rsidR="00B80A0A" w:rsidRPr="00B80A0A" w:rsidRDefault="00B80A0A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u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uru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mul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rjejas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positor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2E23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hfs</w:t>
            </w:r>
            <w:proofErr w:type="spellEnd"/>
          </w:p>
          <w:p w14:paraId="6B6DE144" w14:textId="77777777" w:rsidR="00B80A0A" w:rsidRPr="0070578C" w:rsidRDefault="00B80A0A" w:rsidP="00B80A0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9F1F10" w14:textId="1ACF8572" w:rsidR="0070578C" w:rsidRPr="0070578C" w:rsidRDefault="0070578C" w:rsidP="0070578C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BB4249" w14:textId="263F262E" w:rsidR="003313D4" w:rsidRPr="003313D4" w:rsidRDefault="00B80A0A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13696" behindDoc="0" locked="0" layoutInCell="1" allowOverlap="1" wp14:anchorId="55E44A74" wp14:editId="7BEC38C1">
                  <wp:simplePos x="0" y="0"/>
                  <wp:positionH relativeFrom="page">
                    <wp:posOffset>250825</wp:posOffset>
                  </wp:positionH>
                  <wp:positionV relativeFrom="page">
                    <wp:posOffset>3673144</wp:posOffset>
                  </wp:positionV>
                  <wp:extent cx="3884708" cy="251460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76" b="19775"/>
                          <a:stretch/>
                        </pic:blipFill>
                        <pic:spPr bwMode="auto">
                          <a:xfrm>
                            <a:off x="0" y="0"/>
                            <a:ext cx="3884708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C401C" w14:textId="0D5B8AFC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22908" w14:textId="39DC8D01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1CE4B5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ED48F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AD65D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5BA4B7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58494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0103A3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3D19BB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10D2AF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6B91B8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C21C3C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Default="00CE7ECA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36BE38" w14:textId="77777777" w:rsidR="00C42E23" w:rsidRDefault="00C42E23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2C6752" w14:textId="77777777" w:rsidR="00C42E23" w:rsidRDefault="00C42E23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84B419" w14:textId="77777777" w:rsidR="00C42E23" w:rsidRPr="009439AF" w:rsidRDefault="00C42E23" w:rsidP="009439A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1BFA8F" w14:textId="624F2DA7" w:rsidR="00CE7ECA" w:rsidRPr="0070578C" w:rsidRDefault="0072405F" w:rsidP="0070578C">
            <w:pPr>
              <w:pStyle w:val="ListParagraph"/>
              <w:ind w:left="360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</w:t>
            </w:r>
            <w:r w:rsidR="00976D2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C42E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positori</w:t>
            </w:r>
            <w:proofErr w:type="spellEnd"/>
            <w:r w:rsidR="00C42E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2E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fs</w:t>
            </w:r>
            <w:proofErr w:type="spellEnd"/>
          </w:p>
          <w:p w14:paraId="4EC1E4DD" w14:textId="77777777" w:rsidR="00536C70" w:rsidRPr="00D859A6" w:rsidRDefault="00536C70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736123B2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0C25E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5D7ED1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D6FCB4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24"/>
      </w:tblGrid>
      <w:tr w:rsidR="00280CAC" w:rsidRPr="00D859A6" w14:paraId="2F3ECB05" w14:textId="77777777" w:rsidTr="005A1267">
        <w:tc>
          <w:tcPr>
            <w:tcW w:w="2808" w:type="dxa"/>
          </w:tcPr>
          <w:p w14:paraId="27D21124" w14:textId="77777777" w:rsidR="00280CAC" w:rsidRPr="00D859A6" w:rsidRDefault="00280CAC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3224ECC1" w:rsidR="00280CAC" w:rsidRPr="00D859A6" w:rsidRDefault="00280CAC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D859A6" w14:paraId="29927768" w14:textId="77777777" w:rsidTr="005A1267">
        <w:tc>
          <w:tcPr>
            <w:tcW w:w="2808" w:type="dxa"/>
          </w:tcPr>
          <w:p w14:paraId="03EC9D12" w14:textId="1D541442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526EB8" w14:textId="33893CBB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6E3EA5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660374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9F45DF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482F7E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52A015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D41F04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B6D10A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7E5EBF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05B7CE" w14:textId="77777777" w:rsid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4F9415" w14:textId="78A574E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0AF04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2C1D37" w14:textId="77777777" w:rsidR="003313D4" w:rsidRDefault="003313D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82E077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6941B0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E3F71E" w14:textId="77777777" w:rsidR="009439AF" w:rsidRDefault="009439AF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436202" w14:textId="77777777" w:rsidR="009439AF" w:rsidRPr="00E035E5" w:rsidRDefault="009439AF" w:rsidP="009439A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6037FEF" w14:textId="2C7FA999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64748A" w14:textId="2C16C574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D7AA06" w14:textId="684A5E83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77777777" w:rsidR="00280CAC" w:rsidRPr="00D859A6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Default="00280CAC" w:rsidP="005A1267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280CAC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58B37BE9" w:rsidR="00280CAC" w:rsidRPr="00D859A6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3E54950F" w14:textId="09D0E88F" w:rsidR="00280CAC" w:rsidRPr="00D859A6" w:rsidRDefault="00280CA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724DC" w14:textId="57648726" w:rsidR="00280CAC" w:rsidRDefault="00F36E40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36E40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2243C864" wp14:editId="4D568D0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06120</wp:posOffset>
                      </wp:positionV>
                      <wp:extent cx="4008120" cy="5847715"/>
                      <wp:effectExtent l="0" t="0" r="11430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120" cy="584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C6AD" w14:textId="7A0B3E88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9A97DC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ody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64A946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?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  <w:proofErr w:type="spellEnd"/>
                                  <w:proofErr w:type="gramEnd"/>
                                </w:p>
                                <w:p w14:paraId="062C2936" w14:textId="77777777" w:rsidR="00F36E40" w:rsidRPr="00F36E40" w:rsidRDefault="00F36E40" w:rsidP="00F36E40">
                                  <w:pPr>
                                    <w:pStyle w:val="CommentText"/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include(</w:t>
                                  </w:r>
                                  <w:proofErr w:type="gramEnd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'</w:t>
                                  </w:r>
                                  <w:proofErr w:type="spellStart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config.php</w:t>
                                  </w:r>
                                  <w:proofErr w:type="spellEnd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');</w:t>
                                  </w:r>
                                </w:p>
                                <w:p w14:paraId="67359E6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0AF8EA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</w:t>
                                  </w:r>
                                  <w:proofErr w:type="spellStart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s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($_POST['submit'])</w:t>
                                  </w:r>
                                </w:p>
                                <w:p w14:paraId="32FBE9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053A7C3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C2F3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id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id']);</w:t>
                                  </w:r>
                                </w:p>
                                <w:p w14:paraId="616BED4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]);</w:t>
                                  </w:r>
                                </w:p>
                                <w:p w14:paraId="047B96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]);</w:t>
                                  </w:r>
                                </w:p>
                                <w:p w14:paraId="143B9D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16EB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query1=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mysql_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query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"insert into data 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 values('$id','$nama_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,'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)")</w:t>
                                  </w:r>
                                </w:p>
                                <w:p w14:paraId="604B103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B93F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B97F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query1)</w:t>
                                  </w:r>
                                </w:p>
                                <w:p w14:paraId="0AC0ECC5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2647EA8E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header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location:senarai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2FFE0AC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3FF028D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7B5AC06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?&gt;</w:t>
                                  </w:r>
                                </w:p>
                                <w:p w14:paraId="6395020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center</w:t>
                                  </w:r>
                                  <w:proofErr w:type="spellEnd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667B4D5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field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 style="width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:500px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;"&gt;</w:t>
                                  </w:r>
                                </w:p>
                                <w:p w14:paraId="2353B09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h4&gt;TAMBAH REKOD PELAJAR&lt;/h4&gt;</w:t>
                                  </w:r>
                                </w:p>
                                <w:p w14:paraId="5CA984F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5ECCD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form method="post" action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senarai_pelajar.ph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</w:t>
                                  </w:r>
                                </w:p>
                                <w:p w14:paraId="45E587D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D PELAJAR: &lt;input type="text" name="id"&gt;</w:t>
                                  </w:r>
                                </w:p>
                                <w:p w14:paraId="1199D37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 PEKERJA: &lt;input type="text" name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552868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 KP : &lt;input type="text" name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</w:t>
                                  </w:r>
                                </w:p>
                                <w:p w14:paraId="5A008E8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&lt;input type="submit" name="submit"&gt;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62690A4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form&gt;</w:t>
                                  </w:r>
                                </w:p>
                                <w:p w14:paraId="72BBAD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E212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field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E79F44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cente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079D73AF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body&gt;</w:t>
                                  </w:r>
                                </w:p>
                                <w:p w14:paraId="07D98351" w14:textId="1F5E2702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html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C864" id="Text Box 2" o:spid="_x0000_s1028" type="#_x0000_t202" style="position:absolute;left:0;text-align:left;margin-left:5.25pt;margin-top:55.6pt;width:315.6pt;height:460.4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">
                      <v:textbox>
                        <w:txbxContent>
                          <w:p w14:paraId="08C3C6AD" w14:textId="7A0B3E88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html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A97DC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4A946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14:paraId="062C2936" w14:textId="77777777" w:rsidR="00F36E40" w:rsidRPr="00F36E40" w:rsidRDefault="00F36E40" w:rsidP="00F36E40">
                            <w:pPr>
                              <w:pStyle w:val="CommentText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</w:pPr>
                            <w:proofErr w:type="gramStart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include(</w:t>
                            </w:r>
                            <w:proofErr w:type="gramEnd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'</w:t>
                            </w:r>
                            <w:proofErr w:type="spellStart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config.php</w:t>
                            </w:r>
                            <w:proofErr w:type="spellEnd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');</w:t>
                            </w:r>
                          </w:p>
                          <w:p w14:paraId="67359E6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AF8EA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($_POST['submit'])</w:t>
                            </w:r>
                          </w:p>
                          <w:p w14:paraId="32FBE9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3A7C3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BC2F3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id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id']);</w:t>
                            </w:r>
                          </w:p>
                          <w:p w14:paraId="616BED4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047B96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143B9D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6EB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query1=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mysql_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"insert into data 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 values('$id','$nama_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,'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)")</w:t>
                            </w:r>
                          </w:p>
                          <w:p w14:paraId="604B103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B93F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BB97F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query1)</w:t>
                            </w:r>
                          </w:p>
                          <w:p w14:paraId="0AC0ECC5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647EA8E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location:senarai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FE0AC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F028D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5AC06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395020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67B4D5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 style="width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:500px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;"&gt;</w:t>
                            </w:r>
                          </w:p>
                          <w:p w14:paraId="2353B09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h4&gt;TAMBAH REKOD PELAJAR&lt;/h4&gt;</w:t>
                            </w:r>
                          </w:p>
                          <w:p w14:paraId="5CA984F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ECCD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form method="post" action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senarai_pelajar.ph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5E587D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ID PELAJAR: &lt;input type="text" name="id"&gt;</w:t>
                            </w:r>
                          </w:p>
                          <w:p w14:paraId="1199D37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AMA PEKERJA: &lt;input type="text" name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52868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O KP : &lt;input type="text" name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A008E8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&lt;input type="submit" name="submit"&gt;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690A4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  <w:p w14:paraId="72BBAD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E212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E79F44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79D73AF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7D98351" w14:textId="1F5E2702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FF19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</w:t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akan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13612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text editor (Sublime, Notepad ++, </w:t>
            </w:r>
            <w:proofErr w:type="spellStart"/>
            <w:r w:rsidR="00313612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Netbeans</w:t>
            </w:r>
            <w:proofErr w:type="spellEnd"/>
            <w:r w:rsidR="00313612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mudian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yalin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xt editor</w:t>
            </w:r>
          </w:p>
          <w:p w14:paraId="383FB8B4" w14:textId="009FC2BE" w:rsidR="009439AF" w:rsidRDefault="009439AF" w:rsidP="0093260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B2CDEB" w14:textId="6A0B13AF" w:rsidR="009439AF" w:rsidRPr="00E95EE9" w:rsidRDefault="0072405F" w:rsidP="00E95EE9">
            <w:pPr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2.</w:t>
            </w:r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Salinan </w:t>
            </w:r>
            <w:proofErr w:type="spellStart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="00F36E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N</w:t>
            </w:r>
            <w:r w:rsidR="00F36E40" w:rsidRPr="0070578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otepad</w:t>
            </w:r>
          </w:p>
        </w:tc>
      </w:tr>
    </w:tbl>
    <w:p w14:paraId="6CF5B115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975277" w14:textId="76573166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579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D859A6" w:rsidRDefault="00E035E5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D859A6" w14:paraId="56BBD7CB" w14:textId="77777777" w:rsidTr="00E035E5">
        <w:tc>
          <w:tcPr>
            <w:tcW w:w="2808" w:type="dxa"/>
          </w:tcPr>
          <w:p w14:paraId="38F92A9D" w14:textId="2CE48F11" w:rsidR="00F36E40" w:rsidRDefault="00F36E40" w:rsidP="0072405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E49BF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0C8F1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69C0CE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169751" w14:textId="5F368EDA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B801A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D23331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6AC1C9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C98EEBF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0BEE1A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A37AF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F6FF0E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A384B0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265483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851A1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4742AB" w14:textId="77777777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D57130" w14:textId="14F6E88A" w:rsidR="00F36E40" w:rsidRDefault="00F36E4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DE1A2A0" w14:textId="6C588607" w:rsidR="00E95EE9" w:rsidRPr="00E95EE9" w:rsidRDefault="00B80A0A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iki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paya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xt editor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output </w:t>
            </w:r>
            <w:proofErr w:type="spellStart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="00E95EE9" w:rsidRP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5EE9" w:rsidRPr="00E95EE9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web browser</w:t>
            </w:r>
          </w:p>
          <w:p w14:paraId="22C6ADA9" w14:textId="5292C823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59776" behindDoc="0" locked="0" layoutInCell="1" allowOverlap="1" wp14:anchorId="7780091F" wp14:editId="48FD55E8">
                  <wp:simplePos x="0" y="0"/>
                  <wp:positionH relativeFrom="page">
                    <wp:posOffset>-329254</wp:posOffset>
                  </wp:positionH>
                  <wp:positionV relativeFrom="page">
                    <wp:posOffset>558357</wp:posOffset>
                  </wp:positionV>
                  <wp:extent cx="4381500" cy="1883410"/>
                  <wp:effectExtent l="19050" t="19050" r="19050" b="215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7" r="20086"/>
                          <a:stretch/>
                        </pic:blipFill>
                        <pic:spPr bwMode="auto">
                          <a:xfrm>
                            <a:off x="0" y="0"/>
                            <a:ext cx="4381500" cy="1883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F92D1E7" w14:textId="22592FFD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8B6343" w14:textId="29A7DADA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6BBABC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3E79D62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8D7F56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A5ACBB3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8457A7A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787C1A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3DCCDC" w14:textId="40EF5BAC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E8DE79" w14:textId="77777777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ABBDE4" w14:textId="51825869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F1D615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5690EDC" w14:textId="548A3E9A" w:rsidR="00E95EE9" w:rsidRDefault="00E95EE9" w:rsidP="0072405F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Y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g </w:t>
            </w:r>
            <w:proofErr w:type="spellStart"/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baiki</w:t>
            </w:r>
            <w:proofErr w:type="spellEnd"/>
          </w:p>
          <w:p w14:paraId="7D04E093" w14:textId="16DD4516" w:rsidR="00E95EE9" w:rsidRDefault="00E95EE9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97A2CE" w14:textId="56907F2C" w:rsidR="00E035E5" w:rsidRDefault="00E035E5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k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asing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simp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am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5EE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dd-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ersion2</w:t>
            </w:r>
          </w:p>
          <w:p w14:paraId="7BB246B9" w14:textId="7C169F3C" w:rsidR="00E035E5" w:rsidRDefault="00536C70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29408" behindDoc="0" locked="0" layoutInCell="1" allowOverlap="1" wp14:anchorId="4DE07493" wp14:editId="28740696">
                  <wp:simplePos x="0" y="0"/>
                  <wp:positionH relativeFrom="page">
                    <wp:posOffset>626745</wp:posOffset>
                  </wp:positionH>
                  <wp:positionV relativeFrom="page">
                    <wp:posOffset>3412628</wp:posOffset>
                  </wp:positionV>
                  <wp:extent cx="3228229" cy="3038797"/>
                  <wp:effectExtent l="19050" t="19050" r="1079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29" cy="303879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31C6A3" w14:textId="721DCB8C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4D9E6F" w14:textId="4C200DD5" w:rsidR="00E035E5" w:rsidRDefault="00E035E5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C41437" w14:textId="35129229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48609D" w14:textId="6ECA6184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F50AF" w14:textId="268930FE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B727C2" w14:textId="20741F3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7D23AE" w14:textId="2E499A06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DCE9AC3" w14:textId="3FB5AAA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13E86F" w14:textId="3B5DD5AF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C8A9A4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20BEB7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41268F" w14:textId="77777777" w:rsidR="00E035E5" w:rsidRDefault="00E035E5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476A9EA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613566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74A5727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FE6FD8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115BB43" w14:textId="77777777" w:rsidR="00E95EE9" w:rsidRDefault="00E95EE9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0FF8A05A" w:rsidR="00E035E5" w:rsidRPr="002D4D6E" w:rsidRDefault="0072405F" w:rsidP="00B80A0A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4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Kod atucara yang telah dibaiki</w:t>
            </w:r>
          </w:p>
        </w:tc>
      </w:tr>
    </w:tbl>
    <w:p w14:paraId="50435EFE" w14:textId="063BD021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2C4814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D6079F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EF4F3B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976D2F" w:rsidRPr="00D859A6" w14:paraId="060DA42F" w14:textId="77777777" w:rsidTr="00B80A0A">
        <w:tc>
          <w:tcPr>
            <w:tcW w:w="2122" w:type="dxa"/>
          </w:tcPr>
          <w:p w14:paraId="5B8E0B63" w14:textId="77777777" w:rsidR="00976D2F" w:rsidRPr="00D859A6" w:rsidRDefault="00976D2F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228" w:type="dxa"/>
          </w:tcPr>
          <w:p w14:paraId="7357B026" w14:textId="77777777" w:rsidR="00976D2F" w:rsidRPr="00D859A6" w:rsidRDefault="00976D2F" w:rsidP="005A1267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B80A0A">
        <w:tc>
          <w:tcPr>
            <w:tcW w:w="2122" w:type="dxa"/>
          </w:tcPr>
          <w:p w14:paraId="4A2A012C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87BC3CF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13B956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2B9E99D" w14:textId="77777777" w:rsidR="00E95EE9" w:rsidRDefault="00E95EE9" w:rsidP="00E95EE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6054A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F867ED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B79E3A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A514B6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57E158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6CD830" w14:textId="77777777" w:rsidR="00B80A0A" w:rsidRDefault="00B80A0A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34BF95" w14:textId="77777777" w:rsidR="00F63CB6" w:rsidRPr="00CF1651" w:rsidRDefault="00F63CB6" w:rsidP="0095681A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an</w:t>
            </w:r>
            <w:proofErr w:type="spellEnd"/>
          </w:p>
          <w:p w14:paraId="414FE961" w14:textId="77777777" w:rsidR="00976D2F" w:rsidRPr="00D859A6" w:rsidRDefault="00976D2F" w:rsidP="005A12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8" w:type="dxa"/>
          </w:tcPr>
          <w:p w14:paraId="6FB29536" w14:textId="77777777" w:rsidR="00E95EE9" w:rsidRDefault="00E95EE9" w:rsidP="00E95EE9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113347A" w14:textId="53606438" w:rsidR="00E95EE9" w:rsidRDefault="00E95EE9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Muat naik aturcara yang telah dibaiki ke folder </w:t>
            </w:r>
            <w:r w:rsidRPr="00E95EE9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Sistem </w:t>
            </w:r>
            <w:r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Pendaftaran pada </w:t>
            </w:r>
            <w:r w:rsidRPr="00E95EE9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repositori </w:t>
            </w:r>
            <w:r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HFS</w:t>
            </w:r>
          </w:p>
          <w:p w14:paraId="0392B561" w14:textId="1BAD3B3F" w:rsidR="00976D2F" w:rsidRDefault="00E95EE9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36576" behindDoc="0" locked="0" layoutInCell="1" allowOverlap="1" wp14:anchorId="13F79748" wp14:editId="0EACB061">
                  <wp:simplePos x="0" y="0"/>
                  <wp:positionH relativeFrom="page">
                    <wp:posOffset>265814</wp:posOffset>
                  </wp:positionH>
                  <wp:positionV relativeFrom="page">
                    <wp:posOffset>689861</wp:posOffset>
                  </wp:positionV>
                  <wp:extent cx="3965575" cy="274447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5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274"/>
                          <a:stretch/>
                        </pic:blipFill>
                        <pic:spPr bwMode="auto">
                          <a:xfrm>
                            <a:off x="0" y="0"/>
                            <a:ext cx="3965575" cy="274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5C0610F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DFA774" w14:textId="296E17F7" w:rsidR="00976D2F" w:rsidRDefault="00B80A0A" w:rsidP="00E95EE9">
            <w:pPr>
              <w:pStyle w:val="NoSpacing"/>
              <w:jc w:val="center"/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4.2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</w:t>
            </w:r>
            <w:r w:rsidR="00E95EE9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Folder Sistem Pendaftaran</w:t>
            </w:r>
          </w:p>
          <w:p w14:paraId="082D9EDC" w14:textId="77777777" w:rsidR="0070578C" w:rsidRDefault="0070578C" w:rsidP="00E95EE9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0585C83" w14:textId="2D343BA7" w:rsidR="00976D2F" w:rsidRDefault="00976D2F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Hasilkan laporan pepijat dengan menggunakan format yang telah diberikan</w:t>
            </w:r>
          </w:p>
          <w:p w14:paraId="2DB00AFE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1237"/>
              <w:gridCol w:w="1751"/>
              <w:gridCol w:w="930"/>
              <w:gridCol w:w="981"/>
              <w:gridCol w:w="871"/>
              <w:gridCol w:w="819"/>
            </w:tblGrid>
            <w:tr w:rsidR="00976D2F" w14:paraId="4BE73BAC" w14:textId="77777777" w:rsidTr="00B80A0A">
              <w:tc>
                <w:tcPr>
                  <w:tcW w:w="666" w:type="dxa"/>
                </w:tcPr>
                <w:p w14:paraId="4FF1AD53" w14:textId="10EA7AD0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ID-Error</w:t>
                  </w:r>
                </w:p>
              </w:tc>
              <w:tc>
                <w:tcPr>
                  <w:tcW w:w="1237" w:type="dxa"/>
                </w:tcPr>
                <w:p w14:paraId="059336B4" w14:textId="0E7642BA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proofErr w:type="spellStart"/>
                  <w:r>
                    <w:t>Keter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pijat</w:t>
                  </w:r>
                  <w:proofErr w:type="spellEnd"/>
                </w:p>
              </w:tc>
              <w:tc>
                <w:tcPr>
                  <w:tcW w:w="1751" w:type="dxa"/>
                </w:tcPr>
                <w:p w14:paraId="7BA639EE" w14:textId="69EA7FC8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 xml:space="preserve">Cara </w:t>
                  </w:r>
                  <w:proofErr w:type="spellStart"/>
                  <w:r>
                    <w:t>Penambahbaikan</w:t>
                  </w:r>
                  <w:proofErr w:type="spellEnd"/>
                </w:p>
              </w:tc>
              <w:tc>
                <w:tcPr>
                  <w:tcW w:w="930" w:type="dxa"/>
                </w:tcPr>
                <w:p w14:paraId="3309558D" w14:textId="64350DEC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Severity</w:t>
                  </w:r>
                </w:p>
              </w:tc>
              <w:tc>
                <w:tcPr>
                  <w:tcW w:w="981" w:type="dxa"/>
                </w:tcPr>
                <w:p w14:paraId="0823BFE4" w14:textId="6263F0A6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proofErr w:type="spellStart"/>
                  <w:r>
                    <w:t>Keadaan</w:t>
                  </w:r>
                  <w:proofErr w:type="spellEnd"/>
                </w:p>
              </w:tc>
              <w:tc>
                <w:tcPr>
                  <w:tcW w:w="871" w:type="dxa"/>
                </w:tcPr>
                <w:p w14:paraId="5E85541C" w14:textId="2F13E8F2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proofErr w:type="spellStart"/>
                  <w:r>
                    <w:t>Penguji</w:t>
                  </w:r>
                  <w:proofErr w:type="spellEnd"/>
                </w:p>
              </w:tc>
              <w:tc>
                <w:tcPr>
                  <w:tcW w:w="819" w:type="dxa"/>
                </w:tcPr>
                <w:p w14:paraId="3BF89E8C" w14:textId="29DC612F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proofErr w:type="spellStart"/>
                  <w:r>
                    <w:t>Diba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</w:p>
              </w:tc>
            </w:tr>
            <w:tr w:rsidR="00976D2F" w14:paraId="2A4B1123" w14:textId="77777777" w:rsidTr="00B80A0A">
              <w:tc>
                <w:tcPr>
                  <w:tcW w:w="666" w:type="dxa"/>
                </w:tcPr>
                <w:p w14:paraId="00E91506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1237" w:type="dxa"/>
                </w:tcPr>
                <w:p w14:paraId="08D82B00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1751" w:type="dxa"/>
                </w:tcPr>
                <w:p w14:paraId="67F64BBB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930" w:type="dxa"/>
                </w:tcPr>
                <w:p w14:paraId="6EC43B21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981" w:type="dxa"/>
                </w:tcPr>
                <w:p w14:paraId="791D629C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871" w:type="dxa"/>
                </w:tcPr>
                <w:p w14:paraId="775D042A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819" w:type="dxa"/>
                </w:tcPr>
                <w:p w14:paraId="4675A516" w14:textId="77777777" w:rsidR="00976D2F" w:rsidRDefault="00976D2F" w:rsidP="005A1267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</w:tr>
          </w:tbl>
          <w:p w14:paraId="23AD0999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7DA86B9" w14:textId="5C612FAB" w:rsidR="00976D2F" w:rsidRDefault="0072405F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Jadual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1 : Format laporan pepijat</w:t>
            </w:r>
          </w:p>
          <w:p w14:paraId="58E1BBD2" w14:textId="77777777" w:rsidR="00976D2F" w:rsidRDefault="00976D2F" w:rsidP="005A126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BFE5368" w14:textId="221C180A" w:rsidR="00976D2F" w:rsidRDefault="00E95EE9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Hasilkan laporan </w:t>
            </w:r>
            <w:r w:rsidR="00DC614A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kemajuan projek</w:t>
            </w: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dengan menggunakan format yang telah diberikan</w:t>
            </w:r>
            <w:r w:rsidR="00DC614A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 w:rsidR="00C20DD9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dan perlu dihantar kepada penyelia projek</w:t>
            </w:r>
          </w:p>
          <w:p w14:paraId="26D2896F" w14:textId="77777777" w:rsidR="00DC614A" w:rsidRPr="0072405F" w:rsidRDefault="00DC614A" w:rsidP="009568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2405F">
              <w:rPr>
                <w:rFonts w:ascii="Arial" w:hAnsi="Arial" w:cs="Arial"/>
                <w:noProof/>
              </w:rPr>
              <w:t xml:space="preserve">Rujuk </w:t>
            </w:r>
            <w:r w:rsidRPr="0072405F">
              <w:rPr>
                <w:rFonts w:ascii="Arial" w:hAnsi="Arial" w:cs="Arial"/>
              </w:rPr>
              <w:t>KPD2023 LAMPIRAN A LAPORAN KEMAJUAN PROJEK</w:t>
            </w:r>
          </w:p>
          <w:p w14:paraId="75EF3A31" w14:textId="77777777" w:rsidR="00DC614A" w:rsidRPr="00FC0682" w:rsidRDefault="00DC614A" w:rsidP="00DC614A">
            <w:pPr>
              <w:pStyle w:val="ListParagraph"/>
              <w:contextualSpacing w:val="0"/>
              <w:rPr>
                <w:rFonts w:ascii="Arial" w:hAnsi="Arial" w:cs="Arial"/>
              </w:rPr>
            </w:pPr>
          </w:p>
          <w:p w14:paraId="040CCA44" w14:textId="2E699B95" w:rsidR="00DC614A" w:rsidRPr="002D4D6E" w:rsidRDefault="00DC614A" w:rsidP="00DC614A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13B37C63" w14:textId="77777777" w:rsidR="00536C70" w:rsidRDefault="00536C70" w:rsidP="00536C70">
      <w:pPr>
        <w:pStyle w:val="ListParagraph"/>
        <w:spacing w:line="240" w:lineRule="auto"/>
        <w:contextualSpacing w:val="0"/>
        <w:jc w:val="right"/>
        <w:rPr>
          <w:rFonts w:ascii="Arial" w:hAnsi="Arial" w:cs="Arial"/>
        </w:rPr>
      </w:pPr>
    </w:p>
    <w:p w14:paraId="17BC6F45" w14:textId="77777777" w:rsidR="00180A12" w:rsidRDefault="00180A12" w:rsidP="00180A1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80A12" w:rsidRPr="00D859A6" w14:paraId="7C42049B" w14:textId="77777777" w:rsidTr="001B3CB0">
        <w:tc>
          <w:tcPr>
            <w:tcW w:w="2122" w:type="dxa"/>
          </w:tcPr>
          <w:p w14:paraId="5B5345DE" w14:textId="77777777" w:rsidR="00180A12" w:rsidRPr="00D859A6" w:rsidRDefault="00180A12" w:rsidP="001B3CB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228" w:type="dxa"/>
          </w:tcPr>
          <w:p w14:paraId="24AC2CDE" w14:textId="77777777" w:rsidR="00180A12" w:rsidRPr="00D859A6" w:rsidRDefault="00180A12" w:rsidP="001B3CB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180A12" w:rsidRPr="002D4D6E" w14:paraId="65E3FFC7" w14:textId="77777777" w:rsidTr="001B3CB0">
        <w:tc>
          <w:tcPr>
            <w:tcW w:w="2122" w:type="dxa"/>
          </w:tcPr>
          <w:p w14:paraId="0BB7A4D9" w14:textId="77777777" w:rsidR="00180A12" w:rsidRDefault="00180A12" w:rsidP="001B3CB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8510A0" w14:textId="77777777" w:rsidR="00AC367D" w:rsidRDefault="00AC367D" w:rsidP="00AC367D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7DBBAAB" w14:textId="77777777" w:rsidR="00AC367D" w:rsidRDefault="00AC367D" w:rsidP="00AC367D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95055E" w14:textId="4EA0D7D3" w:rsidR="00AC367D" w:rsidRDefault="00AC367D" w:rsidP="0072405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7AA6CC" w14:textId="285D452D" w:rsidR="00180A12" w:rsidRDefault="00180A12" w:rsidP="00180A1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5DAD6F" w14:textId="77777777" w:rsidR="00180A12" w:rsidRPr="00D859A6" w:rsidRDefault="00180A12" w:rsidP="001B3CB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8" w:type="dxa"/>
          </w:tcPr>
          <w:p w14:paraId="672DAFFA" w14:textId="77777777" w:rsidR="00180A12" w:rsidRDefault="00180A12" w:rsidP="00180A12">
            <w:pPr>
              <w:pStyle w:val="ListParagraph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C0B7C10" w14:textId="668B80DB" w:rsidR="00AC367D" w:rsidRDefault="00AC367D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1FA339BF" w14:textId="10DB3C42" w:rsidR="00AC367D" w:rsidRDefault="00AC367D" w:rsidP="0095681A">
            <w:pPr>
              <w:pStyle w:val="NoSpacing"/>
              <w:numPr>
                <w:ilvl w:val="0"/>
                <w:numId w:val="11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53EB163F" w14:textId="77777777" w:rsidR="00AC367D" w:rsidRDefault="00AC367D" w:rsidP="00AC367D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CC1621F" w14:textId="77777777" w:rsidR="00AC367D" w:rsidRDefault="00AC367D" w:rsidP="00AC367D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1DE4D67" w14:textId="1BC7F515" w:rsidR="00AC367D" w:rsidRDefault="00AC367D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Cetak hasil kerja </w:t>
            </w:r>
            <w:r w:rsidR="0072405F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dan laporan kemajuan projek</w:t>
            </w:r>
          </w:p>
          <w:p w14:paraId="4860857D" w14:textId="7CC5E906" w:rsidR="0072405F" w:rsidRDefault="0072405F" w:rsidP="0095681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Hantar</w:t>
            </w: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laporan kemajuan projek</w:t>
            </w: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kepada penyelia projek</w:t>
            </w:r>
          </w:p>
          <w:p w14:paraId="0789B139" w14:textId="77777777" w:rsidR="0072405F" w:rsidRPr="0072405F" w:rsidRDefault="0072405F" w:rsidP="0072405F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438E633" w14:textId="77777777" w:rsidR="00AC367D" w:rsidRPr="002D4D6E" w:rsidRDefault="00AC367D" w:rsidP="00180A12">
            <w:pPr>
              <w:pStyle w:val="ListParagraph"/>
              <w:contextualSpacing w:val="0"/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45E8B03D" w14:textId="77777777" w:rsidR="00180A12" w:rsidRPr="00180A12" w:rsidRDefault="00180A12" w:rsidP="00180A12">
      <w:pPr>
        <w:pStyle w:val="NoSpacing"/>
        <w:spacing w:after="200"/>
        <w:rPr>
          <w:rFonts w:ascii="Arial" w:eastAsiaTheme="minorHAnsi" w:hAnsi="Arial" w:cs="Arial"/>
          <w:lang w:eastAsia="en-US"/>
        </w:rPr>
      </w:pPr>
    </w:p>
    <w:p w14:paraId="0ABDFCB0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3593AE53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7D937D71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1E404958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234A8106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7C4484AA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6BA26484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4FF71869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557042BE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4EBD619E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5256C822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6648A31B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0BA62C16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00F60357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78EACEAF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6308049D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45A5D5C6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02874561" w14:textId="77777777" w:rsidR="00AC367D" w:rsidRDefault="00AC367D" w:rsidP="00AC367D">
      <w:pPr>
        <w:spacing w:line="240" w:lineRule="auto"/>
        <w:rPr>
          <w:rFonts w:ascii="Arial" w:hAnsi="Arial" w:cs="Arial"/>
        </w:rPr>
      </w:pPr>
    </w:p>
    <w:p w14:paraId="7A338EFA" w14:textId="77777777" w:rsidR="00AC367D" w:rsidRDefault="00AC367D" w:rsidP="00AC367D">
      <w:pPr>
        <w:pStyle w:val="Heading2"/>
      </w:pPr>
      <w:proofErr w:type="spellStart"/>
      <w:r>
        <w:lastRenderedPageBreak/>
        <w:t>Lampiran</w:t>
      </w:r>
      <w:proofErr w:type="spellEnd"/>
      <w:r>
        <w:t xml:space="preserve"> A</w:t>
      </w:r>
    </w:p>
    <w:p w14:paraId="270104C8" w14:textId="77777777" w:rsidR="00AC367D" w:rsidRDefault="00AC367D" w:rsidP="00AC36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6181"/>
      </w:tblGrid>
      <w:tr w:rsidR="00AC367D" w14:paraId="72CD204D" w14:textId="77777777" w:rsidTr="001B3CB0">
        <w:tc>
          <w:tcPr>
            <w:tcW w:w="3227" w:type="dxa"/>
          </w:tcPr>
          <w:p w14:paraId="6D213F26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ngk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rja</w:t>
            </w:r>
            <w:proofErr w:type="spellEnd"/>
          </w:p>
        </w:tc>
        <w:tc>
          <w:tcPr>
            <w:tcW w:w="6349" w:type="dxa"/>
          </w:tcPr>
          <w:p w14:paraId="2F80947C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jah</w:t>
            </w:r>
          </w:p>
        </w:tc>
      </w:tr>
      <w:tr w:rsidR="00AC367D" w14:paraId="15F0B250" w14:textId="77777777" w:rsidTr="001B3CB0">
        <w:tc>
          <w:tcPr>
            <w:tcW w:w="3227" w:type="dxa"/>
          </w:tcPr>
          <w:p w14:paraId="425D2036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9A98360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7219F7D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FF05F4A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38494C3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04BF8D9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D9667FC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E200F81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EFFA35A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02A8537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A4580CC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76AE8A7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B6C20A3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E2D027B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FC4E681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FCB90B9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F7BC2FB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9F3CC63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8F4A418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C47F40E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F6A6D91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9" w:type="dxa"/>
          </w:tcPr>
          <w:p w14:paraId="00FA1B29" w14:textId="77777777" w:rsidR="00AC367D" w:rsidRDefault="00AC367D" w:rsidP="001B3CB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DFEA04" w14:textId="77777777" w:rsidR="00AC367D" w:rsidRDefault="00AC367D" w:rsidP="00AC367D">
      <w:pPr>
        <w:spacing w:line="240" w:lineRule="auto"/>
        <w:rPr>
          <w:rFonts w:ascii="Arial" w:hAnsi="Arial" w:cs="Arial"/>
        </w:rPr>
      </w:pPr>
    </w:p>
    <w:p w14:paraId="4DF5664D" w14:textId="77777777" w:rsidR="00AC367D" w:rsidRDefault="00AC367D" w:rsidP="00AC367D">
      <w:pPr>
        <w:spacing w:line="240" w:lineRule="auto"/>
        <w:rPr>
          <w:rFonts w:ascii="Arial" w:hAnsi="Arial" w:cs="Arial"/>
        </w:rPr>
      </w:pPr>
    </w:p>
    <w:p w14:paraId="5A628900" w14:textId="77777777" w:rsidR="00AC367D" w:rsidRDefault="00AC367D" w:rsidP="00AC367D">
      <w:pPr>
        <w:spacing w:line="240" w:lineRule="auto"/>
        <w:rPr>
          <w:rFonts w:ascii="Arial" w:hAnsi="Arial" w:cs="Arial"/>
        </w:rPr>
      </w:pPr>
    </w:p>
    <w:p w14:paraId="112EB240" w14:textId="77777777" w:rsidR="00AC367D" w:rsidRDefault="00AC367D" w:rsidP="00AC367D">
      <w:pPr>
        <w:spacing w:line="240" w:lineRule="auto"/>
        <w:rPr>
          <w:rFonts w:ascii="Arial" w:hAnsi="Arial" w:cs="Arial"/>
        </w:rPr>
      </w:pPr>
    </w:p>
    <w:p w14:paraId="322066F0" w14:textId="77777777" w:rsidR="00180A12" w:rsidRDefault="00180A12" w:rsidP="00180A12">
      <w:pPr>
        <w:spacing w:line="240" w:lineRule="auto"/>
        <w:jc w:val="right"/>
        <w:rPr>
          <w:rFonts w:ascii="Arial" w:hAnsi="Arial" w:cs="Arial"/>
        </w:rPr>
      </w:pPr>
    </w:p>
    <w:p w14:paraId="6F7CE70A" w14:textId="77777777" w:rsidR="00AC367D" w:rsidRDefault="00AC367D" w:rsidP="00180A12">
      <w:pPr>
        <w:spacing w:line="240" w:lineRule="auto"/>
        <w:jc w:val="right"/>
        <w:rPr>
          <w:rFonts w:ascii="Arial" w:hAnsi="Arial" w:cs="Arial"/>
        </w:rPr>
      </w:pPr>
    </w:p>
    <w:p w14:paraId="54E7EAB0" w14:textId="77777777" w:rsidR="0072405F" w:rsidRDefault="0072405F" w:rsidP="00180A12">
      <w:pPr>
        <w:spacing w:line="240" w:lineRule="auto"/>
        <w:jc w:val="right"/>
        <w:rPr>
          <w:rFonts w:ascii="Arial" w:hAnsi="Arial" w:cs="Arial"/>
        </w:rPr>
      </w:pPr>
    </w:p>
    <w:p w14:paraId="60234AFD" w14:textId="77777777" w:rsidR="0072405F" w:rsidRDefault="0072405F" w:rsidP="00180A12">
      <w:pPr>
        <w:spacing w:line="240" w:lineRule="auto"/>
        <w:jc w:val="right"/>
        <w:rPr>
          <w:rFonts w:ascii="Arial" w:hAnsi="Arial" w:cs="Arial"/>
        </w:rPr>
      </w:pPr>
    </w:p>
    <w:p w14:paraId="62E5FE8C" w14:textId="77777777" w:rsidR="00536C70" w:rsidRPr="00180A12" w:rsidRDefault="00536C70" w:rsidP="00180A12">
      <w:pPr>
        <w:spacing w:line="240" w:lineRule="auto"/>
        <w:jc w:val="right"/>
        <w:rPr>
          <w:rFonts w:ascii="Arial" w:hAnsi="Arial" w:cs="Arial"/>
        </w:rPr>
      </w:pPr>
      <w:r w:rsidRPr="00180A12">
        <w:rPr>
          <w:rFonts w:ascii="Arial" w:hAnsi="Arial" w:cs="Arial"/>
        </w:rPr>
        <w:t>KPD2023 LAMPIRAN A</w:t>
      </w:r>
    </w:p>
    <w:p w14:paraId="4E7C923E" w14:textId="13A4DEBE" w:rsidR="00536C70" w:rsidRPr="00536C70" w:rsidRDefault="00536C70" w:rsidP="00180A12">
      <w:pPr>
        <w:pStyle w:val="ListParagraph"/>
        <w:spacing w:line="240" w:lineRule="auto"/>
        <w:contextualSpacing w:val="0"/>
        <w:jc w:val="right"/>
        <w:rPr>
          <w:rFonts w:ascii="Arial" w:hAnsi="Arial" w:cs="Arial"/>
        </w:rPr>
      </w:pPr>
      <w:r w:rsidRPr="00FC0682">
        <w:rPr>
          <w:rFonts w:ascii="Arial" w:hAnsi="Arial" w:cs="Arial"/>
        </w:rPr>
        <w:t xml:space="preserve"> LAPORAN KEMAJUAN PROJEK</w:t>
      </w:r>
    </w:p>
    <w:p w14:paraId="381B4FC7" w14:textId="77777777" w:rsidR="00536C70" w:rsidRDefault="00536C70" w:rsidP="00536C70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LAPORAN KEMAJUAN PROJEK</w:t>
      </w:r>
    </w:p>
    <w:tbl>
      <w:tblPr>
        <w:tblpPr w:leftFromText="180" w:rightFromText="180" w:vertAnchor="page" w:horzAnchor="margin" w:tblpY="3908"/>
        <w:tblW w:w="8859" w:type="dxa"/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626"/>
        <w:gridCol w:w="5245"/>
      </w:tblGrid>
      <w:tr w:rsidR="00536C70" w14:paraId="3CD71A89" w14:textId="77777777" w:rsidTr="00536C70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4D4F32D8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25E5ABD" w14:textId="77777777" w:rsidR="00536C70" w:rsidRDefault="00536C70" w:rsidP="00536C70">
            <w:pPr>
              <w:tabs>
                <w:tab w:val="left" w:pos="2880"/>
              </w:tabs>
            </w:pPr>
            <w:r>
              <w:rPr>
                <w:b/>
                <w:bCs/>
              </w:rPr>
              <w:t xml:space="preserve">No.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8CBEF6F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32AD4905" w14:textId="77777777" w:rsidR="00536C70" w:rsidRDefault="00536C70" w:rsidP="00536C70">
            <w:pPr>
              <w:tabs>
                <w:tab w:val="left" w:pos="2880"/>
              </w:tabs>
            </w:pPr>
          </w:p>
        </w:tc>
      </w:tr>
      <w:tr w:rsidR="00536C70" w14:paraId="1B3E56AF" w14:textId="77777777" w:rsidTr="00536C70">
        <w:tc>
          <w:tcPr>
            <w:tcW w:w="468" w:type="dxa"/>
            <w:tcBorders>
              <w:left w:val="single" w:sz="4" w:space="0" w:color="auto"/>
            </w:tcBorders>
          </w:tcPr>
          <w:p w14:paraId="2321CBD1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14:paraId="6294E6CB" w14:textId="77777777" w:rsidR="00536C70" w:rsidRDefault="00536C70" w:rsidP="00536C7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Taj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</w:tcPr>
          <w:p w14:paraId="0566D9BC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5BBA88F" w14:textId="77777777" w:rsidR="00536C70" w:rsidRDefault="00536C70" w:rsidP="00536C70">
            <w:pPr>
              <w:tabs>
                <w:tab w:val="left" w:pos="2880"/>
              </w:tabs>
            </w:pPr>
          </w:p>
        </w:tc>
      </w:tr>
      <w:tr w:rsidR="00536C70" w14:paraId="62B0367A" w14:textId="77777777" w:rsidTr="00536C70">
        <w:tc>
          <w:tcPr>
            <w:tcW w:w="468" w:type="dxa"/>
            <w:tcBorders>
              <w:left w:val="single" w:sz="4" w:space="0" w:color="auto"/>
            </w:tcBorders>
          </w:tcPr>
          <w:p w14:paraId="41903E28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14:paraId="55AD626A" w14:textId="77777777" w:rsidR="00536C70" w:rsidRDefault="00536C70" w:rsidP="00536C7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Objekt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</w:p>
        </w:tc>
        <w:tc>
          <w:tcPr>
            <w:tcW w:w="626" w:type="dxa"/>
          </w:tcPr>
          <w:p w14:paraId="77A56D32" w14:textId="77777777" w:rsidR="00536C70" w:rsidRDefault="00536C70" w:rsidP="00536C7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205B1E90" w14:textId="77777777" w:rsidR="00536C70" w:rsidRDefault="00536C70" w:rsidP="00536C70">
            <w:pPr>
              <w:tabs>
                <w:tab w:val="left" w:pos="2880"/>
              </w:tabs>
            </w:pPr>
          </w:p>
        </w:tc>
      </w:tr>
    </w:tbl>
    <w:p w14:paraId="0E8D7F85" w14:textId="6561CF5B" w:rsidR="00F07843" w:rsidRDefault="00F07843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9865F4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38A195" w14:textId="77777777" w:rsidR="00536C70" w:rsidRDefault="00536C70" w:rsidP="00536C70">
      <w:pPr>
        <w:rPr>
          <w:rFonts w:ascii="Arial Narrow" w:hAnsi="Arial Narrow"/>
        </w:rPr>
      </w:pPr>
    </w:p>
    <w:p w14:paraId="6462EC4E" w14:textId="68B9B92D" w:rsidR="00536C70" w:rsidRP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gkas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jek</w:t>
      </w:r>
      <w:proofErr w:type="spellEnd"/>
      <w:r w:rsidRPr="002D12C7">
        <w:rPr>
          <w:rFonts w:ascii="Arial" w:hAnsi="Arial" w:cs="Arial"/>
          <w:sz w:val="20"/>
          <w:szCs w:val="20"/>
        </w:rPr>
        <w:t>. (</w:t>
      </w:r>
      <w:proofErr w:type="spellStart"/>
      <w:r>
        <w:rPr>
          <w:rFonts w:ascii="Arial" w:hAnsi="Arial" w:cs="Arial"/>
          <w:sz w:val="20"/>
          <w:szCs w:val="20"/>
        </w:rPr>
        <w:t>Seba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, carta, rajah/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i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 w:rsidRPr="002D12C7">
        <w:rPr>
          <w:rFonts w:ascii="Arial" w:hAnsi="Arial" w:cs="Arial"/>
          <w:sz w:val="20"/>
          <w:szCs w:val="20"/>
        </w:rPr>
        <w:t xml:space="preserve">)  </w:t>
      </w:r>
    </w:p>
    <w:p w14:paraId="42105144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3801D68E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3990CBF2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7D9B8DAB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396D055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68A5B30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2A9F5F2" w14:textId="77777777" w:rsidR="00536C70" w:rsidRDefault="00536C70" w:rsidP="00536C70">
      <w:pPr>
        <w:rPr>
          <w:rFonts w:ascii="Arial Narrow" w:hAnsi="Arial Narrow"/>
        </w:rPr>
      </w:pPr>
    </w:p>
    <w:p w14:paraId="37D223C8" w14:textId="77777777" w:rsidR="00536C70" w:rsidRDefault="00536C70" w:rsidP="00536C70">
      <w:pPr>
        <w:rPr>
          <w:rFonts w:ascii="Arial Narrow" w:hAnsi="Arial Narrow"/>
        </w:rPr>
      </w:pPr>
    </w:p>
    <w:p w14:paraId="3287207D" w14:textId="77777777" w:rsidR="00536C70" w:rsidRPr="002D12C7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2 ISU </w:t>
      </w:r>
      <w:r w:rsidRPr="00FD5032">
        <w:rPr>
          <w:rFonts w:ascii="Arial" w:hAnsi="Arial" w:cs="Arial"/>
          <w:b/>
          <w:sz w:val="20"/>
          <w:szCs w:val="20"/>
        </w:rPr>
        <w:t xml:space="preserve">&amp; PELAN TINDAKAN UNTUK MENYELESAIKAN </w:t>
      </w:r>
      <w:r>
        <w:rPr>
          <w:rFonts w:ascii="Arial" w:hAnsi="Arial" w:cs="Arial"/>
          <w:b/>
          <w:sz w:val="20"/>
          <w:szCs w:val="20"/>
        </w:rPr>
        <w:t>MASALAH</w:t>
      </w:r>
      <w:r w:rsidRPr="002D12C7">
        <w:rPr>
          <w:rFonts w:ascii="Arial" w:hAnsi="Arial" w:cs="Arial"/>
          <w:b/>
          <w:sz w:val="20"/>
          <w:szCs w:val="20"/>
        </w:rPr>
        <w:t>:-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349"/>
        <w:gridCol w:w="4939"/>
      </w:tblGrid>
      <w:tr w:rsidR="00536C70" w:rsidRPr="00A0129E" w14:paraId="51CE8980" w14:textId="77777777" w:rsidTr="005A1267">
        <w:tc>
          <w:tcPr>
            <w:tcW w:w="4349" w:type="dxa"/>
            <w:tcBorders>
              <w:bottom w:val="single" w:sz="4" w:space="0" w:color="auto"/>
            </w:tcBorders>
          </w:tcPr>
          <w:p w14:paraId="04F6370D" w14:textId="77777777" w:rsidR="00536C70" w:rsidRPr="00A0129E" w:rsidRDefault="00536C70" w:rsidP="005A12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su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74AAA6D1" w14:textId="77777777" w:rsidR="00536C70" w:rsidRPr="00A0129E" w:rsidRDefault="00536C70" w:rsidP="005A1267">
            <w:pPr>
              <w:ind w:right="-5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l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indakan</w:t>
            </w:r>
            <w:proofErr w:type="spellEnd"/>
          </w:p>
        </w:tc>
      </w:tr>
      <w:tr w:rsidR="00536C70" w14:paraId="6DC2F0E6" w14:textId="77777777" w:rsidTr="005A1267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DCACA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998AD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</w:tr>
      <w:tr w:rsidR="00536C70" w14:paraId="1E31CF79" w14:textId="77777777" w:rsidTr="005A1267"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8F67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5955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</w:tr>
      <w:tr w:rsidR="00536C70" w14:paraId="7A9479BF" w14:textId="77777777" w:rsidTr="005A1267"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445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878F" w14:textId="77777777" w:rsidR="00536C70" w:rsidRDefault="00536C70" w:rsidP="005A1267">
            <w:pPr>
              <w:rPr>
                <w:rFonts w:ascii="Arial" w:hAnsi="Arial" w:cs="Arial"/>
              </w:rPr>
            </w:pPr>
          </w:p>
        </w:tc>
      </w:tr>
    </w:tbl>
    <w:p w14:paraId="3B3C5F70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B90229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4B2E3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FA00F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C2104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1B4776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912566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54A85A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C7DB0A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2B0997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BC278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E60FE8" w14:textId="10A28B2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20"/>
        </w:rPr>
      </w:pPr>
      <w:r>
        <w:rPr>
          <w:b/>
          <w:sz w:val="20"/>
        </w:rPr>
        <w:t>LAMPIRAN PENGESAHAN PELANGGAN</w:t>
      </w:r>
    </w:p>
    <w:p w14:paraId="5C4CF730" w14:textId="3832D1AC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Catatan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Pelanggan</w:t>
      </w:r>
      <w:proofErr w:type="spellEnd"/>
      <w:r>
        <w:rPr>
          <w:b/>
          <w:sz w:val="20"/>
        </w:rPr>
        <w:t xml:space="preserve"> :</w:t>
      </w:r>
      <w:proofErr w:type="gramEnd"/>
    </w:p>
    <w:p w14:paraId="0FB3C887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7F209F95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21970E5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0ED7610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Disahk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leh</w:t>
      </w:r>
      <w:proofErr w:type="spellEnd"/>
      <w:r>
        <w:rPr>
          <w:b/>
          <w:sz w:val="20"/>
        </w:rPr>
        <w:t xml:space="preserve">: </w:t>
      </w:r>
    </w:p>
    <w:p w14:paraId="0A995A8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50D6DDCE" w14:textId="77B2349D" w:rsidR="00536C70" w:rsidRP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noProof/>
          <w:lang w:eastAsia="en-MY"/>
        </w:rPr>
        <mc:AlternateContent>
          <mc:Choice Requires="wps">
            <w:drawing>
              <wp:anchor distT="4294967295" distB="4294967295" distL="114300" distR="114300" simplePos="0" relativeHeight="251751936" behindDoc="0" locked="0" layoutInCell="1" allowOverlap="1" wp14:anchorId="50A753EE" wp14:editId="1959DBA7">
                <wp:simplePos x="0" y="0"/>
                <wp:positionH relativeFrom="column">
                  <wp:posOffset>1028700</wp:posOffset>
                </wp:positionH>
                <wp:positionV relativeFrom="paragraph">
                  <wp:posOffset>114934</wp:posOffset>
                </wp:positionV>
                <wp:extent cx="2400300" cy="0"/>
                <wp:effectExtent l="0" t="0" r="1905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04C5" id="Straight Connector 96" o:spid="_x0000_s1026" style="position:absolute;z-index:25175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AX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"/>
            </w:pict>
          </mc:Fallback>
        </mc:AlternateContent>
      </w:r>
    </w:p>
    <w:p w14:paraId="5E0811B5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769C3FD7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Nama: </w:t>
      </w:r>
    </w:p>
    <w:p w14:paraId="634A1B4E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2D067773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>
        <w:rPr>
          <w:b/>
          <w:sz w:val="20"/>
        </w:rPr>
        <w:t>Jawatan</w:t>
      </w:r>
      <w:proofErr w:type="spellEnd"/>
      <w:r>
        <w:rPr>
          <w:b/>
          <w:sz w:val="20"/>
        </w:rPr>
        <w:t xml:space="preserve">: </w:t>
      </w:r>
    </w:p>
    <w:p w14:paraId="6C2130C5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5058E60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Unit/ </w:t>
      </w:r>
      <w:proofErr w:type="spellStart"/>
      <w:r>
        <w:rPr>
          <w:b/>
          <w:sz w:val="20"/>
        </w:rPr>
        <w:t>Sektor</w:t>
      </w:r>
      <w:proofErr w:type="spellEnd"/>
      <w:r>
        <w:rPr>
          <w:b/>
          <w:sz w:val="20"/>
        </w:rPr>
        <w:t>/ Syarikat:</w:t>
      </w:r>
    </w:p>
    <w:p w14:paraId="7D7DB378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5A5AF861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>
        <w:rPr>
          <w:b/>
          <w:sz w:val="20"/>
        </w:rPr>
        <w:t>Tarikh</w:t>
      </w:r>
      <w:proofErr w:type="spellEnd"/>
      <w:r>
        <w:rPr>
          <w:b/>
          <w:sz w:val="20"/>
        </w:rPr>
        <w:t xml:space="preserve">: </w:t>
      </w:r>
    </w:p>
    <w:p w14:paraId="6EF78FC1" w14:textId="77777777" w:rsidR="00536C70" w:rsidRDefault="00536C70" w:rsidP="0053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351D57E1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C12695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205C9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D4B9D3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E9AA45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35F202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920181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09658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477B2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90DDAE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9512E9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033F0D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96975C" w14:textId="77777777" w:rsidR="00DC614A" w:rsidRDefault="00DC614A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2D7765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A1B6F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B3E93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236CA5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0BB8DB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BF64E7" w14:textId="77777777" w:rsidR="0072405F" w:rsidRDefault="0072405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6C71A9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511539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7E15B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D3C00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737A9B" w14:textId="77777777" w:rsidR="00536C70" w:rsidRDefault="00536C7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99FB65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4DFE59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383814" w14:paraId="78BE7692" w14:textId="77777777" w:rsidTr="005A1267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32F4B696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22CF5D43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22AAE974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2AAAE275" w14:textId="77777777" w:rsidR="00463638" w:rsidRPr="00383814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3DD7B799" w14:textId="77777777" w:rsidR="00463638" w:rsidRPr="00383814" w:rsidRDefault="00463638" w:rsidP="0095681A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31FF38DE" w14:textId="455A35B3" w:rsidR="00DC614A" w:rsidRPr="0072405F" w:rsidRDefault="00DC614A" w:rsidP="0095681A">
      <w:pPr>
        <w:numPr>
          <w:ilvl w:val="0"/>
          <w:numId w:val="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Theme="minorBidi" w:hAnsiTheme="minorBidi"/>
          <w:sz w:val="24"/>
          <w:szCs w:val="24"/>
          <w:lang w:val="sv-SE"/>
        </w:rPr>
      </w:pPr>
      <w:r w:rsidRPr="0072405F">
        <w:rPr>
          <w:rFonts w:asciiTheme="minorBidi" w:hAnsiTheme="minorBidi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C61584D" wp14:editId="5D853359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AA4D" id="Rectangle 25" o:spid="_x0000_s1026" style="position:absolute;margin-left:262.15pt;margin-top:.35pt;width:56.25pt;height:16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obA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r w:rsidRPr="0072405F">
        <w:rPr>
          <w:rFonts w:asciiTheme="minorBidi" w:hAnsiTheme="minorBidi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0FD212" wp14:editId="2BFAD63B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6978" id="Rectangle 82" o:spid="_x0000_s1026" style="position:absolute;margin-left:337.5pt;margin-top:.7pt;width:56.25pt;height:1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43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72405F">
        <w:rPr>
          <w:rFonts w:asciiTheme="minorBidi" w:hAnsiTheme="minorBidi"/>
          <w:noProof/>
          <w:sz w:val="24"/>
          <w:szCs w:val="24"/>
          <w:lang w:eastAsia="en-MY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 wp14:anchorId="50F9592B" wp14:editId="08DEA842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719E1" id="Straight Connector 83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0nEA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PH/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72405F" w:rsidRPr="0072405F">
        <w:rPr>
          <w:rFonts w:asciiTheme="minorBidi" w:hAnsiTheme="minorBidi"/>
          <w:noProof/>
          <w:sz w:val="24"/>
          <w:szCs w:val="24"/>
          <w:lang w:eastAsia="en-MY"/>
        </w:rPr>
        <w:t xml:space="preserve">Kemaskini </w:t>
      </w:r>
      <w:r w:rsidR="00AC367D" w:rsidRPr="0072405F">
        <w:rPr>
          <w:rFonts w:asciiTheme="minorBidi" w:hAnsiTheme="minorBidi"/>
          <w:sz w:val="24"/>
          <w:szCs w:val="24"/>
          <w:lang w:val="sv-SE"/>
        </w:rPr>
        <w:t xml:space="preserve"> </w:t>
      </w:r>
      <w:r w:rsidRPr="0072405F">
        <w:rPr>
          <w:rFonts w:asciiTheme="minorBidi" w:hAnsiTheme="minorBidi"/>
          <w:sz w:val="24"/>
          <w:szCs w:val="24"/>
          <w:lang w:val="sv-SE"/>
        </w:rPr>
        <w:t>laporan kemajuan projek</w:t>
      </w:r>
    </w:p>
    <w:p w14:paraId="4B2FACCD" w14:textId="57515387" w:rsidR="00F63CB6" w:rsidRDefault="00F63CB6" w:rsidP="0095681A">
      <w:pPr>
        <w:numPr>
          <w:ilvl w:val="0"/>
          <w:numId w:val="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 w:rsidRPr="00C20DD9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F3610C4" wp14:editId="16331144">
                <wp:simplePos x="0" y="0"/>
                <wp:positionH relativeFrom="column">
                  <wp:posOffset>3336290</wp:posOffset>
                </wp:positionH>
                <wp:positionV relativeFrom="paragraph">
                  <wp:posOffset>38735</wp:posOffset>
                </wp:positionV>
                <wp:extent cx="714375" cy="209550"/>
                <wp:effectExtent l="0" t="0" r="0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F1F1" id="Rectangle 21" o:spid="_x0000_s1026" style="position:absolute;margin-left:262.7pt;margin-top:3.05pt;width:56.25pt;height:16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19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C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C20DD9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F8FB282" wp14:editId="6FB88E2C">
                <wp:simplePos x="0" y="0"/>
                <wp:positionH relativeFrom="column">
                  <wp:posOffset>4293235</wp:posOffset>
                </wp:positionH>
                <wp:positionV relativeFrom="paragraph">
                  <wp:posOffset>43180</wp:posOffset>
                </wp:positionV>
                <wp:extent cx="714375" cy="209550"/>
                <wp:effectExtent l="0" t="0" r="0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835E" id="Rectangle 22" o:spid="_x0000_s1026" style="position:absolute;margin-left:338.05pt;margin-top:3.4pt;width:56.25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mf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K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C20DD9"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66272" behindDoc="0" locked="0" layoutInCell="1" allowOverlap="1" wp14:anchorId="51973F18" wp14:editId="750C30C9">
                <wp:simplePos x="0" y="0"/>
                <wp:positionH relativeFrom="column">
                  <wp:posOffset>5161964</wp:posOffset>
                </wp:positionH>
                <wp:positionV relativeFrom="paragraph">
                  <wp:posOffset>249555</wp:posOffset>
                </wp:positionV>
                <wp:extent cx="91440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51B5" id="Straight Connector 26" o:spid="_x0000_s1026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45pt,19.65pt" to="47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R8EA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>
        <w:rPr>
          <w:rFonts w:ascii="Arial" w:hAnsi="Arial" w:cs="Arial"/>
        </w:rPr>
        <w:t>H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iki</w:t>
      </w:r>
      <w:proofErr w:type="spellEnd"/>
    </w:p>
    <w:p w14:paraId="043295F1" w14:textId="4262F46A" w:rsidR="00F63CB6" w:rsidRPr="00CF1651" w:rsidRDefault="00F63CB6" w:rsidP="00F63CB6">
      <w:pPr>
        <w:spacing w:after="0" w:line="360" w:lineRule="auto"/>
        <w:ind w:left="25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an</w:t>
      </w:r>
      <w:proofErr w:type="spellEnd"/>
    </w:p>
    <w:p w14:paraId="7C8708B0" w14:textId="7EA91D78" w:rsidR="00C20DD9" w:rsidRPr="00C20DD9" w:rsidRDefault="00C20DD9" w:rsidP="00F63CB6">
      <w:pPr>
        <w:spacing w:after="0" w:line="360" w:lineRule="auto"/>
        <w:ind w:left="252"/>
        <w:rPr>
          <w:rFonts w:ascii="Arial" w:hAnsi="Arial" w:cs="Arial"/>
          <w:lang w:val="sv-SE"/>
        </w:rPr>
      </w:pPr>
    </w:p>
    <w:p w14:paraId="215FE2E2" w14:textId="6E83772D" w:rsidR="00463638" w:rsidRPr="00AC367D" w:rsidRDefault="00463638" w:rsidP="00C20DD9">
      <w:pPr>
        <w:spacing w:after="0" w:line="360" w:lineRule="auto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03BEE591" wp14:editId="4C24239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602EA" id="Straight Connector 84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0F5605" wp14:editId="21761333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9DD8" id="Rectangle 93" o:spid="_x0000_s1026" style="position:absolute;margin-left:336.75pt;margin-top:26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90F6" wp14:editId="49CB5FF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D76CF" id="Rectangle 92" o:spid="_x0000_s1026" style="position:absolute;margin-left:261pt;margin-top:24.1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5607405" w14:textId="77777777" w:rsidR="00F63CB6" w:rsidRPr="00F63CB6" w:rsidRDefault="00463638" w:rsidP="0095681A">
      <w:pPr>
        <w:numPr>
          <w:ilvl w:val="0"/>
          <w:numId w:val="7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6FA61C0" wp14:editId="1A2DA22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733D" id="Straight Connector 94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F63CB6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>asi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rja</w:t>
      </w:r>
      <w:proofErr w:type="spellEnd"/>
      <w:r w:rsidR="00F63CB6">
        <w:rPr>
          <w:rFonts w:ascii="Arial" w:hAnsi="Arial" w:cs="Arial"/>
          <w:iCs/>
        </w:rPr>
        <w:t xml:space="preserve"> </w:t>
      </w:r>
      <w:proofErr w:type="spellStart"/>
      <w:r w:rsidR="00F63CB6">
        <w:rPr>
          <w:rFonts w:ascii="Arial" w:hAnsi="Arial" w:cs="Arial"/>
          <w:iCs/>
        </w:rPr>
        <w:t>dan</w:t>
      </w:r>
      <w:proofErr w:type="spellEnd"/>
      <w:r w:rsidR="00F63CB6">
        <w:rPr>
          <w:rFonts w:ascii="Arial" w:hAnsi="Arial" w:cs="Arial"/>
          <w:iCs/>
        </w:rPr>
        <w:t xml:space="preserve"> </w:t>
      </w:r>
      <w:proofErr w:type="spellStart"/>
      <w:r w:rsidR="00F63CB6">
        <w:rPr>
          <w:rFonts w:ascii="Arial" w:hAnsi="Arial" w:cs="Arial"/>
          <w:iCs/>
        </w:rPr>
        <w:t>laporan</w:t>
      </w:r>
      <w:proofErr w:type="spellEnd"/>
      <w:r w:rsidR="00F63CB6">
        <w:rPr>
          <w:rFonts w:ascii="Arial" w:hAnsi="Arial" w:cs="Arial"/>
          <w:iCs/>
        </w:rPr>
        <w:t xml:space="preserve"> </w:t>
      </w:r>
      <w:proofErr w:type="spellStart"/>
      <w:r w:rsidR="00F63CB6">
        <w:rPr>
          <w:rFonts w:ascii="Arial" w:hAnsi="Arial" w:cs="Arial"/>
          <w:iCs/>
        </w:rPr>
        <w:t>kemajuan</w:t>
      </w:r>
      <w:proofErr w:type="spellEnd"/>
      <w:r w:rsidR="00F63CB6">
        <w:rPr>
          <w:rFonts w:ascii="Arial" w:hAnsi="Arial" w:cs="Arial"/>
          <w:iCs/>
        </w:rPr>
        <w:t xml:space="preserve"> </w:t>
      </w:r>
      <w:proofErr w:type="spellStart"/>
      <w:r w:rsidR="00F63CB6">
        <w:rPr>
          <w:rFonts w:ascii="Arial" w:hAnsi="Arial" w:cs="Arial"/>
          <w:iCs/>
        </w:rPr>
        <w:t>projek</w:t>
      </w:r>
      <w:proofErr w:type="spellEnd"/>
    </w:p>
    <w:p w14:paraId="029EC875" w14:textId="604F986A" w:rsidR="00463638" w:rsidRDefault="00F63CB6" w:rsidP="00F63CB6">
      <w:pPr>
        <w:spacing w:after="0" w:line="360" w:lineRule="auto"/>
        <w:ind w:left="284"/>
        <w:rPr>
          <w:rFonts w:ascii="Arial" w:hAnsi="Arial" w:cs="Arial"/>
          <w:lang w:val="sv-SE"/>
        </w:rPr>
      </w:pPr>
      <w:proofErr w:type="spellStart"/>
      <w:proofErr w:type="gramStart"/>
      <w:r>
        <w:rPr>
          <w:rFonts w:ascii="Arial" w:hAnsi="Arial" w:cs="Arial"/>
          <w:iCs/>
        </w:rPr>
        <w:t>dicetak</w:t>
      </w:r>
      <w:proofErr w:type="spellEnd"/>
      <w:proofErr w:type="gramEnd"/>
    </w:p>
    <w:p w14:paraId="207CD97E" w14:textId="1F8D8497" w:rsidR="00463638" w:rsidRPr="00D60554" w:rsidRDefault="00463638" w:rsidP="0095681A">
      <w:pPr>
        <w:numPr>
          <w:ilvl w:val="0"/>
          <w:numId w:val="7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E2E4F11" wp14:editId="63B1C18D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A582" id="Rectangle 93" o:spid="_x0000_s1026" style="position:absolute;margin-left:337.5pt;margin-top:1.3pt;width:56.25pt;height:16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F77CF7" wp14:editId="355B17D6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CADC" id="Rectangle 92" o:spid="_x0000_s1026" style="position:absolute;margin-left:261.75pt;margin-top:1.3pt;width:56.25pt;height:16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577856" behindDoc="0" locked="0" layoutInCell="1" allowOverlap="1" wp14:anchorId="1096FB77" wp14:editId="02AE4FE0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7369" id="Straight Connector 91" o:spid="_x0000_s1026" style="position:absolute;z-index:25157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="00F63CB6">
        <w:rPr>
          <w:rFonts w:ascii="Arial" w:hAnsi="Arial" w:cs="Arial"/>
          <w:lang w:val="sv-SE"/>
        </w:rPr>
        <w:t>K</w:t>
      </w:r>
      <w:r>
        <w:rPr>
          <w:rFonts w:ascii="Arial" w:hAnsi="Arial" w:cs="Arial"/>
          <w:lang w:val="sv-SE"/>
        </w:rPr>
        <w:t>od aturcara</w:t>
      </w:r>
      <w:r w:rsidR="00F63CB6">
        <w:rPr>
          <w:rFonts w:ascii="Arial" w:hAnsi="Arial" w:cs="Arial"/>
          <w:lang w:val="sv-SE"/>
        </w:rPr>
        <w:t xml:space="preserve"> dibaiki</w:t>
      </w:r>
    </w:p>
    <w:p w14:paraId="130E4B1D" w14:textId="38D4186E" w:rsidR="00536C70" w:rsidRPr="00536C70" w:rsidRDefault="00536C70" w:rsidP="0095681A">
      <w:pPr>
        <w:numPr>
          <w:ilvl w:val="0"/>
          <w:numId w:val="7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8080" behindDoc="0" locked="0" layoutInCell="1" allowOverlap="1" wp14:anchorId="6FFAAB21" wp14:editId="7E841575">
                <wp:simplePos x="0" y="0"/>
                <wp:positionH relativeFrom="column">
                  <wp:posOffset>5184775</wp:posOffset>
                </wp:positionH>
                <wp:positionV relativeFrom="paragraph">
                  <wp:posOffset>171449</wp:posOffset>
                </wp:positionV>
                <wp:extent cx="914400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24734" id="Straight Connector 97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8.25pt,13.5pt" to="48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5ZEAIAACEEAAAOAAAAZHJzL2Uyb0RvYy54bWysU8Gu2jAQvFfqP1i+QxIae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vHj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382F1A" wp14:editId="0273CD31">
                <wp:simplePos x="0" y="0"/>
                <wp:positionH relativeFrom="column">
                  <wp:posOffset>4286250</wp:posOffset>
                </wp:positionH>
                <wp:positionV relativeFrom="paragraph">
                  <wp:posOffset>15240</wp:posOffset>
                </wp:positionV>
                <wp:extent cx="714375" cy="209550"/>
                <wp:effectExtent l="0" t="0" r="0" b="6350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8EA6" id="Rectangle 90" o:spid="_x0000_s1026" style="position:absolute;margin-left:337.5pt;margin-top:1.2pt;width:56.2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F9394FD" wp14:editId="4BC76CA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714375" cy="209550"/>
                <wp:effectExtent l="0" t="0" r="0" b="6350"/>
                <wp:wrapNone/>
                <wp:docPr id="10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5706" id="Rectangle 89" o:spid="_x0000_s1026" style="position:absolute;margin-left:262.5pt;margin-top:1.2pt;width:56.2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fRbgIAAOY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="00F63CB6">
        <w:rPr>
          <w:rFonts w:ascii="Arial" w:hAnsi="Arial" w:cs="Arial"/>
        </w:rPr>
        <w:t>L</w:t>
      </w:r>
      <w:r w:rsidR="00AC367D">
        <w:rPr>
          <w:rFonts w:ascii="Arial" w:hAnsi="Arial" w:cs="Arial"/>
        </w:rPr>
        <w:t>aporan</w:t>
      </w:r>
      <w:proofErr w:type="spellEnd"/>
      <w:r w:rsidR="00AC367D">
        <w:rPr>
          <w:rFonts w:ascii="Arial" w:hAnsi="Arial" w:cs="Arial"/>
        </w:rPr>
        <w:t xml:space="preserve"> </w:t>
      </w:r>
      <w:proofErr w:type="spellStart"/>
      <w:r w:rsidR="00AC367D">
        <w:rPr>
          <w:rFonts w:ascii="Arial" w:hAnsi="Arial" w:cs="Arial"/>
        </w:rPr>
        <w:t>kemajuan</w:t>
      </w:r>
      <w:proofErr w:type="spellEnd"/>
      <w:r w:rsidR="00AC367D">
        <w:rPr>
          <w:rFonts w:ascii="Arial" w:hAnsi="Arial" w:cs="Arial"/>
        </w:rPr>
        <w:t xml:space="preserve"> </w:t>
      </w:r>
      <w:proofErr w:type="spellStart"/>
      <w:r w:rsidR="00AC367D">
        <w:rPr>
          <w:rFonts w:ascii="Arial" w:hAnsi="Arial" w:cs="Arial"/>
        </w:rPr>
        <w:t>projek</w:t>
      </w:r>
      <w:proofErr w:type="spellEnd"/>
      <w:r w:rsidR="00F63CB6">
        <w:rPr>
          <w:rFonts w:ascii="Arial" w:hAnsi="Arial" w:cs="Arial"/>
        </w:rPr>
        <w:t xml:space="preserve"> </w:t>
      </w:r>
      <w:proofErr w:type="spellStart"/>
      <w:r w:rsidR="00F63CB6">
        <w:rPr>
          <w:rFonts w:ascii="Arial" w:hAnsi="Arial" w:cs="Arial"/>
        </w:rPr>
        <w:t>dihantar</w:t>
      </w:r>
      <w:proofErr w:type="spellEnd"/>
    </w:p>
    <w:p w14:paraId="3CF70A42" w14:textId="008F790B" w:rsidR="00463638" w:rsidRPr="0061200C" w:rsidRDefault="00463638" w:rsidP="0061200C">
      <w:pPr>
        <w:spacing w:after="0" w:line="360" w:lineRule="auto"/>
        <w:ind w:left="720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771BE753" wp14:editId="4FFDFB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4E1A" id="Straight Connector 77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627E4B" w:rsidRDefault="00463638" w:rsidP="0095681A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F5A92F" wp14:editId="5DA16B57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B722" id="Rectangle 76" o:spid="_x0000_s1026" style="position:absolute;margin-left:261.75pt;margin-top:18pt;width:56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8117D8" wp14:editId="149FD4CE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D25B" id="Rectangle 74" o:spid="_x0000_s1026" style="position:absolute;margin-left:336.75pt;margin-top:18pt;width:56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A928DF" w:rsidRDefault="00463638" w:rsidP="0095681A">
      <w:pPr>
        <w:numPr>
          <w:ilvl w:val="2"/>
          <w:numId w:val="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609053D3" wp14:editId="52B3A166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B350E" id="Straight Connector 73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506F34" wp14:editId="5043B998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4481" id="Rectangle 72" o:spid="_x0000_s1026" style="position:absolute;margin-left:336.75pt;margin-top:20.5pt;width:56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F2546A" wp14:editId="5133D981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E67F" id="Rectangle 71" o:spid="_x0000_s1026" style="position:absolute;margin-left:261.75pt;margin-top:20.5pt;width:56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3498EFE0" w14:textId="77777777" w:rsidR="00463638" w:rsidRPr="00A928DF" w:rsidRDefault="00463638" w:rsidP="0095681A">
      <w:pPr>
        <w:numPr>
          <w:ilvl w:val="2"/>
          <w:numId w:val="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388EC76A" wp14:editId="4D2C092C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E1C0E" id="Straight Connector 70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masa</w:t>
      </w:r>
    </w:p>
    <w:tbl>
      <w:tblPr>
        <w:tblpPr w:leftFromText="180" w:rightFromText="180" w:vertAnchor="page" w:horzAnchor="margin" w:tblpY="11111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63CB6" w:rsidRPr="00383814" w14:paraId="318FDAF3" w14:textId="77777777" w:rsidTr="00F63CB6">
        <w:trPr>
          <w:trHeight w:val="2130"/>
        </w:trPr>
        <w:tc>
          <w:tcPr>
            <w:tcW w:w="10224" w:type="dxa"/>
          </w:tcPr>
          <w:p w14:paraId="2BDEE991" w14:textId="77777777" w:rsidR="00F63CB6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21B31733" w14:textId="0EF919D3" w:rsidR="00F63CB6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P</w:t>
            </w:r>
            <w:r>
              <w:rPr>
                <w:rFonts w:ascii="Arial" w:hAnsi="Arial" w:cs="Arial"/>
              </w:rPr>
              <w:t>P</w:t>
            </w:r>
          </w:p>
          <w:p w14:paraId="6E8DC9DB" w14:textId="77777777" w:rsidR="00F63CB6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5085B797" w14:textId="77777777" w:rsidR="00F63CB6" w:rsidRPr="00383814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34E0FE63" w14:textId="77777777" w:rsidR="00F63CB6" w:rsidRPr="00E136E6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368BF056" w14:textId="77777777" w:rsidR="00F63CB6" w:rsidRPr="00383814" w:rsidRDefault="00F63CB6" w:rsidP="00F63CB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A372C27" w14:textId="77777777" w:rsidR="00463638" w:rsidRDefault="00463638" w:rsidP="00463638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01FEF871" wp14:editId="2D68B8A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C6B5D" id="Straight Connector 69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1A5D4D1" w14:textId="77777777" w:rsidR="00463638" w:rsidRPr="008C32A6" w:rsidRDefault="00463638" w:rsidP="0095681A">
      <w:pPr>
        <w:pStyle w:val="ListParagraph"/>
        <w:numPr>
          <w:ilvl w:val="0"/>
          <w:numId w:val="2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31E25169" w14:textId="77777777" w:rsidR="00463638" w:rsidRDefault="00463638" w:rsidP="0095681A">
      <w:pPr>
        <w:numPr>
          <w:ilvl w:val="0"/>
          <w:numId w:val="6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E59BFD3" wp14:editId="257F8B39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8E5C" id="Straight Connector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29CA0" wp14:editId="290CCCE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99A5" id="Rectangle 67" o:spid="_x0000_s1026" style="position:absolute;margin-left:336.75pt;margin-top:1.85pt;width:5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00E30" wp14:editId="6B1E2A9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4A95" id="Rectangle 7" o:spid="_x0000_s1026" style="position:absolute;margin-left:261.75pt;margin-top:1.85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28D80E93" w14:textId="1BEA60BC" w:rsidR="00F44235" w:rsidRPr="00F63CB6" w:rsidRDefault="0061200C" w:rsidP="00F63CB6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sectPr w:rsidR="00F44235" w:rsidRPr="00F63CB6" w:rsidSect="00B96FC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9341" w14:textId="77777777" w:rsidR="0095681A" w:rsidRDefault="0095681A" w:rsidP="00522599">
      <w:pPr>
        <w:spacing w:after="0" w:line="240" w:lineRule="auto"/>
      </w:pPr>
      <w:r>
        <w:separator/>
      </w:r>
    </w:p>
  </w:endnote>
  <w:endnote w:type="continuationSeparator" w:id="0">
    <w:p w14:paraId="607A355B" w14:textId="77777777" w:rsidR="0095681A" w:rsidRDefault="0095681A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4DEBE" w14:textId="77777777" w:rsidR="0095681A" w:rsidRDefault="0095681A" w:rsidP="00522599">
      <w:pPr>
        <w:spacing w:after="0" w:line="240" w:lineRule="auto"/>
      </w:pPr>
      <w:r>
        <w:separator/>
      </w:r>
    </w:p>
  </w:footnote>
  <w:footnote w:type="continuationSeparator" w:id="0">
    <w:p w14:paraId="25736310" w14:textId="77777777" w:rsidR="0095681A" w:rsidRDefault="0095681A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5A126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  <w:p w14:paraId="0AB8B56D" w14:textId="77777777" w:rsidR="005A1267" w:rsidRDefault="005A1267"/>
  <w:p w14:paraId="2BB155C6" w14:textId="77777777" w:rsidR="005A1267" w:rsidRDefault="005A1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72405F" w14:paraId="3F15BF3E" w14:textId="77777777" w:rsidTr="0072405F">
      <w:trPr>
        <w:trHeight w:val="416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72405F" w:rsidRDefault="0072405F" w:rsidP="0072405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420DB6E1" w:rsidR="0072405F" w:rsidRDefault="0072405F" w:rsidP="0072405F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13/13)</w:t>
          </w:r>
        </w:p>
      </w:tc>
      <w:tc>
        <w:tcPr>
          <w:tcW w:w="3839" w:type="dxa"/>
          <w:vAlign w:val="center"/>
        </w:tcPr>
        <w:p w14:paraId="46D9A56F" w14:textId="1E4555B6" w:rsidR="0072405F" w:rsidRDefault="0072405F" w:rsidP="0072405F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 w:rsidR="00F63CB6">
            <w:rPr>
              <w:rFonts w:ascii="Arial" w:eastAsia="Arial" w:hAnsi="Arial" w:cs="Arial"/>
              <w:i/>
              <w:noProof/>
            </w:rPr>
            <w:t>11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3F986945" w:rsidR="0072405F" w:rsidRDefault="0072405F" w:rsidP="0072405F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 w:rsidR="00F63CB6">
            <w:rPr>
              <w:rFonts w:ascii="Arial" w:eastAsia="Arial" w:hAnsi="Arial" w:cs="Arial"/>
              <w:color w:val="000000"/>
            </w:rPr>
            <w:t>11</w:t>
          </w:r>
        </w:p>
      </w:tc>
    </w:tr>
  </w:tbl>
  <w:p w14:paraId="02C62E78" w14:textId="77777777" w:rsidR="005A1267" w:rsidRPr="0072405F" w:rsidRDefault="005A1267" w:rsidP="0072405F">
    <w:pPr>
      <w:pStyle w:val="NoSpacing"/>
      <w:spacing w:after="200" w:line="276" w:lineRule="auto"/>
      <w:rPr>
        <w:rFonts w:eastAsia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33E"/>
    <w:multiLevelType w:val="hybridMultilevel"/>
    <w:tmpl w:val="8FC04E36"/>
    <w:lvl w:ilvl="0" w:tplc="4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692E"/>
    <w:multiLevelType w:val="hybridMultilevel"/>
    <w:tmpl w:val="BC92C75A"/>
    <w:lvl w:ilvl="0" w:tplc="4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9E2693C"/>
    <w:multiLevelType w:val="hybridMultilevel"/>
    <w:tmpl w:val="E6AACB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0E4D"/>
    <w:multiLevelType w:val="multilevel"/>
    <w:tmpl w:val="66DC8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347DA"/>
    <w:rsid w:val="00043F7E"/>
    <w:rsid w:val="000A2803"/>
    <w:rsid w:val="000C7E2B"/>
    <w:rsid w:val="000D7B24"/>
    <w:rsid w:val="00142FB0"/>
    <w:rsid w:val="00144B00"/>
    <w:rsid w:val="00180A12"/>
    <w:rsid w:val="00187296"/>
    <w:rsid w:val="001B17F3"/>
    <w:rsid w:val="001B3339"/>
    <w:rsid w:val="001C05E7"/>
    <w:rsid w:val="001D3A53"/>
    <w:rsid w:val="001E1E25"/>
    <w:rsid w:val="001E3378"/>
    <w:rsid w:val="00220FEB"/>
    <w:rsid w:val="00221F8F"/>
    <w:rsid w:val="002363D6"/>
    <w:rsid w:val="00280CAC"/>
    <w:rsid w:val="002B058D"/>
    <w:rsid w:val="002B1EA2"/>
    <w:rsid w:val="002D4D6E"/>
    <w:rsid w:val="002E6310"/>
    <w:rsid w:val="002E6369"/>
    <w:rsid w:val="002E7AAF"/>
    <w:rsid w:val="002F2B67"/>
    <w:rsid w:val="00307D79"/>
    <w:rsid w:val="00313612"/>
    <w:rsid w:val="003313D4"/>
    <w:rsid w:val="00334D77"/>
    <w:rsid w:val="00372817"/>
    <w:rsid w:val="00381DD3"/>
    <w:rsid w:val="003834DC"/>
    <w:rsid w:val="003E4885"/>
    <w:rsid w:val="003F2774"/>
    <w:rsid w:val="004327CC"/>
    <w:rsid w:val="004630A0"/>
    <w:rsid w:val="00463638"/>
    <w:rsid w:val="00466EEE"/>
    <w:rsid w:val="004D5F61"/>
    <w:rsid w:val="004F0EF0"/>
    <w:rsid w:val="004F7708"/>
    <w:rsid w:val="00522599"/>
    <w:rsid w:val="005234D8"/>
    <w:rsid w:val="00536C70"/>
    <w:rsid w:val="0054059C"/>
    <w:rsid w:val="005551EC"/>
    <w:rsid w:val="0058594A"/>
    <w:rsid w:val="005A1267"/>
    <w:rsid w:val="005A4494"/>
    <w:rsid w:val="005B5FDD"/>
    <w:rsid w:val="005C4F52"/>
    <w:rsid w:val="005C536A"/>
    <w:rsid w:val="005D087F"/>
    <w:rsid w:val="005E7516"/>
    <w:rsid w:val="0061200C"/>
    <w:rsid w:val="00664F05"/>
    <w:rsid w:val="006701F3"/>
    <w:rsid w:val="006775AE"/>
    <w:rsid w:val="006B41E6"/>
    <w:rsid w:val="006F2771"/>
    <w:rsid w:val="00702A48"/>
    <w:rsid w:val="0070578C"/>
    <w:rsid w:val="0072405F"/>
    <w:rsid w:val="00780E64"/>
    <w:rsid w:val="007D1E7A"/>
    <w:rsid w:val="007E36D4"/>
    <w:rsid w:val="007F5D44"/>
    <w:rsid w:val="0084092D"/>
    <w:rsid w:val="00857E7F"/>
    <w:rsid w:val="00864A41"/>
    <w:rsid w:val="0088746F"/>
    <w:rsid w:val="008A4B39"/>
    <w:rsid w:val="008A7FF6"/>
    <w:rsid w:val="008E4D11"/>
    <w:rsid w:val="0093260B"/>
    <w:rsid w:val="00933E29"/>
    <w:rsid w:val="009439AF"/>
    <w:rsid w:val="0095681A"/>
    <w:rsid w:val="0096625F"/>
    <w:rsid w:val="00976D2F"/>
    <w:rsid w:val="009B4E06"/>
    <w:rsid w:val="009C1A9A"/>
    <w:rsid w:val="009D3A06"/>
    <w:rsid w:val="00A346CD"/>
    <w:rsid w:val="00A47F71"/>
    <w:rsid w:val="00A71087"/>
    <w:rsid w:val="00A85358"/>
    <w:rsid w:val="00AA0107"/>
    <w:rsid w:val="00AA2F13"/>
    <w:rsid w:val="00AC367D"/>
    <w:rsid w:val="00AE1002"/>
    <w:rsid w:val="00AE7380"/>
    <w:rsid w:val="00AF40A8"/>
    <w:rsid w:val="00B1029F"/>
    <w:rsid w:val="00B17FE9"/>
    <w:rsid w:val="00B22C81"/>
    <w:rsid w:val="00B26A0C"/>
    <w:rsid w:val="00B26A9A"/>
    <w:rsid w:val="00B521FE"/>
    <w:rsid w:val="00B533A5"/>
    <w:rsid w:val="00B60FBA"/>
    <w:rsid w:val="00B65F9E"/>
    <w:rsid w:val="00B80997"/>
    <w:rsid w:val="00B80A0A"/>
    <w:rsid w:val="00B909E5"/>
    <w:rsid w:val="00B94B4E"/>
    <w:rsid w:val="00B96FCA"/>
    <w:rsid w:val="00BB19C6"/>
    <w:rsid w:val="00BB493D"/>
    <w:rsid w:val="00BE197E"/>
    <w:rsid w:val="00C0357D"/>
    <w:rsid w:val="00C20DD9"/>
    <w:rsid w:val="00C2108F"/>
    <w:rsid w:val="00C42E23"/>
    <w:rsid w:val="00C670DC"/>
    <w:rsid w:val="00C73ED9"/>
    <w:rsid w:val="00C76B37"/>
    <w:rsid w:val="00CA0C78"/>
    <w:rsid w:val="00CB69B7"/>
    <w:rsid w:val="00CD4FEB"/>
    <w:rsid w:val="00CE5E8E"/>
    <w:rsid w:val="00CE6842"/>
    <w:rsid w:val="00CE7ECA"/>
    <w:rsid w:val="00D31B5F"/>
    <w:rsid w:val="00D36480"/>
    <w:rsid w:val="00D47B17"/>
    <w:rsid w:val="00D656CF"/>
    <w:rsid w:val="00D65E73"/>
    <w:rsid w:val="00D77557"/>
    <w:rsid w:val="00DC614A"/>
    <w:rsid w:val="00E01441"/>
    <w:rsid w:val="00E035E5"/>
    <w:rsid w:val="00E14D68"/>
    <w:rsid w:val="00E62336"/>
    <w:rsid w:val="00E656F8"/>
    <w:rsid w:val="00E95EE9"/>
    <w:rsid w:val="00F07843"/>
    <w:rsid w:val="00F11041"/>
    <w:rsid w:val="00F13160"/>
    <w:rsid w:val="00F13A51"/>
    <w:rsid w:val="00F36E40"/>
    <w:rsid w:val="00F44235"/>
    <w:rsid w:val="00F5258B"/>
    <w:rsid w:val="00F63CB6"/>
    <w:rsid w:val="00FA77E5"/>
    <w:rsid w:val="00FB56FC"/>
    <w:rsid w:val="00FB779A"/>
    <w:rsid w:val="00FC4D7A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F406E775-8B9C-42DE-9737-E385746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72405F"/>
    <w:pPr>
      <w:keepNext/>
      <w:framePr w:hSpace="180" w:wrap="around" w:hAnchor="margin" w:y="-413"/>
      <w:spacing w:after="0" w:line="240" w:lineRule="auto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7D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2Char">
    <w:name w:val="Heading 2 Char"/>
    <w:basedOn w:val="DefaultParagraphFont"/>
    <w:link w:val="Heading2"/>
    <w:uiPriority w:val="9"/>
    <w:rsid w:val="00AC367D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2405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FCD5-501F-452B-BFF9-D988750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epang</dc:creator>
  <cp:keywords/>
  <dc:description/>
  <cp:lastModifiedBy>sarahzakaria92@yahoo.com.my</cp:lastModifiedBy>
  <cp:revision>19</cp:revision>
  <cp:lastPrinted>2019-10-03T15:11:00Z</cp:lastPrinted>
  <dcterms:created xsi:type="dcterms:W3CDTF">2018-11-08T03:03:00Z</dcterms:created>
  <dcterms:modified xsi:type="dcterms:W3CDTF">2019-10-03T15:14:00Z</dcterms:modified>
</cp:coreProperties>
</file>